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BF" w:rsidRPr="00D52462" w:rsidRDefault="004D2727" w:rsidP="004D272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2462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4D2727" w:rsidRP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72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727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4D2727" w:rsidRPr="00603E0B" w:rsidRDefault="004D2727" w:rsidP="004D27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E0B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603E0B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03E0B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4D2727" w:rsidRPr="004D2727" w:rsidRDefault="004D2727" w:rsidP="004D2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7" w:rsidRPr="00603E0B" w:rsidRDefault="004D2727" w:rsidP="004D27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3E0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03E0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7" w:rsidRDefault="004E572B" w:rsidP="004D2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937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0669D">
        <w:rPr>
          <w:rFonts w:ascii="Times New Roman" w:hAnsi="Times New Roman" w:cs="Times New Roman"/>
          <w:sz w:val="28"/>
          <w:szCs w:val="28"/>
        </w:rPr>
        <w:t>2017</w:t>
      </w:r>
      <w:r w:rsidR="004D2727" w:rsidRPr="004D2727">
        <w:rPr>
          <w:rFonts w:ascii="Times New Roman" w:hAnsi="Times New Roman" w:cs="Times New Roman"/>
          <w:sz w:val="28"/>
          <w:szCs w:val="28"/>
        </w:rPr>
        <w:t xml:space="preserve"> г</w:t>
      </w:r>
      <w:r w:rsidR="00D52462">
        <w:rPr>
          <w:rFonts w:ascii="Times New Roman" w:hAnsi="Times New Roman" w:cs="Times New Roman"/>
          <w:sz w:val="28"/>
          <w:szCs w:val="28"/>
        </w:rPr>
        <w:t>ода</w:t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8273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2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669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7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4</w:t>
      </w:r>
    </w:p>
    <w:p w:rsidR="004D2727" w:rsidRDefault="004D2727" w:rsidP="004D2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727" w:rsidRDefault="004D2727" w:rsidP="004D2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пользования временным (летним) водопроводом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вирск» в 201</w:t>
      </w:r>
      <w:r w:rsidR="007631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727" w:rsidRDefault="00347F93" w:rsidP="004969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водоснабжения, упорядочения расчетов за использованную воду, в соответствии с Федеральным законом от </w:t>
      </w:r>
      <w:r w:rsidR="00F02A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3E0B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152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16-ФЗ</w:t>
      </w:r>
      <w:r w:rsidR="005D4568">
        <w:rPr>
          <w:rFonts w:ascii="Times New Roman" w:hAnsi="Times New Roman" w:cs="Times New Roman"/>
          <w:sz w:val="28"/>
          <w:szCs w:val="28"/>
        </w:rPr>
        <w:t xml:space="preserve"> «О </w:t>
      </w:r>
      <w:r w:rsidR="00C653EE">
        <w:rPr>
          <w:rFonts w:ascii="Times New Roman" w:hAnsi="Times New Roman" w:cs="Times New Roman"/>
          <w:sz w:val="28"/>
          <w:szCs w:val="28"/>
        </w:rPr>
        <w:t xml:space="preserve">водоснабжении и водоотведении», </w:t>
      </w:r>
      <w:r w:rsidR="005D4568">
        <w:rPr>
          <w:rFonts w:ascii="Times New Roman" w:hAnsi="Times New Roman" w:cs="Times New Roman"/>
          <w:sz w:val="28"/>
          <w:szCs w:val="28"/>
        </w:rPr>
        <w:t>Приказом Министерства жилищной политики, энергетики и транспорта Иркутской области от 31.05.2013</w:t>
      </w:r>
      <w:r w:rsidR="00152349">
        <w:rPr>
          <w:rFonts w:ascii="Times New Roman" w:hAnsi="Times New Roman" w:cs="Times New Roman"/>
          <w:sz w:val="28"/>
          <w:szCs w:val="28"/>
        </w:rPr>
        <w:t xml:space="preserve"> </w:t>
      </w:r>
      <w:r w:rsidR="005D4568">
        <w:rPr>
          <w:rFonts w:ascii="Times New Roman" w:hAnsi="Times New Roman" w:cs="Times New Roman"/>
          <w:sz w:val="28"/>
          <w:szCs w:val="28"/>
        </w:rPr>
        <w:t>№ 27-МПР «Об утверждении нормативов потребления коммунальных услуг при отсутствии приборов учета в Иркутской области», руководствуясь статьями 44,</w:t>
      </w:r>
      <w:r w:rsidR="00152349">
        <w:rPr>
          <w:rFonts w:ascii="Times New Roman" w:hAnsi="Times New Roman" w:cs="Times New Roman"/>
          <w:sz w:val="28"/>
          <w:szCs w:val="28"/>
        </w:rPr>
        <w:t xml:space="preserve"> </w:t>
      </w:r>
      <w:r w:rsidR="005D4568">
        <w:rPr>
          <w:rFonts w:ascii="Times New Roman" w:hAnsi="Times New Roman" w:cs="Times New Roman"/>
          <w:sz w:val="28"/>
          <w:szCs w:val="28"/>
        </w:rPr>
        <w:t xml:space="preserve">51 Устава муниципального образования </w:t>
      </w:r>
      <w:r w:rsidR="00C653EE">
        <w:rPr>
          <w:rFonts w:ascii="Times New Roman" w:hAnsi="Times New Roman" w:cs="Times New Roman"/>
          <w:sz w:val="28"/>
          <w:szCs w:val="28"/>
        </w:rPr>
        <w:t xml:space="preserve">        </w:t>
      </w:r>
      <w:r w:rsidR="005D4568">
        <w:rPr>
          <w:rFonts w:ascii="Times New Roman" w:hAnsi="Times New Roman" w:cs="Times New Roman"/>
          <w:sz w:val="28"/>
          <w:szCs w:val="28"/>
        </w:rPr>
        <w:t>«город Свирск», администрация</w:t>
      </w:r>
      <w:r w:rsidR="00D5246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</w:p>
    <w:p w:rsidR="0049698D" w:rsidRDefault="005D4568" w:rsidP="00496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D4568" w:rsidRDefault="0015218F" w:rsidP="004969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4568">
        <w:rPr>
          <w:rFonts w:ascii="Times New Roman" w:hAnsi="Times New Roman" w:cs="Times New Roman"/>
          <w:sz w:val="28"/>
          <w:szCs w:val="28"/>
        </w:rPr>
        <w:t>Утвердить:</w:t>
      </w:r>
    </w:p>
    <w:p w:rsidR="0049698D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03E0B">
        <w:rPr>
          <w:rFonts w:ascii="Times New Roman" w:hAnsi="Times New Roman" w:cs="Times New Roman"/>
          <w:sz w:val="28"/>
          <w:szCs w:val="28"/>
        </w:rPr>
        <w:t>п</w:t>
      </w:r>
      <w:r w:rsidR="005D4568">
        <w:rPr>
          <w:rFonts w:ascii="Times New Roman" w:hAnsi="Times New Roman" w:cs="Times New Roman"/>
          <w:sz w:val="28"/>
          <w:szCs w:val="28"/>
        </w:rPr>
        <w:t>равила пользования временным (летним) водопроводом (приложение № 1);</w:t>
      </w:r>
    </w:p>
    <w:p w:rsidR="005D4568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03E0B">
        <w:rPr>
          <w:rFonts w:ascii="Times New Roman" w:hAnsi="Times New Roman" w:cs="Times New Roman"/>
          <w:sz w:val="28"/>
          <w:szCs w:val="28"/>
        </w:rPr>
        <w:t>т</w:t>
      </w:r>
      <w:r w:rsidR="005D4568">
        <w:rPr>
          <w:rFonts w:ascii="Times New Roman" w:hAnsi="Times New Roman" w:cs="Times New Roman"/>
          <w:sz w:val="28"/>
          <w:szCs w:val="28"/>
        </w:rPr>
        <w:t>ехнические требования по устройству временного</w:t>
      </w:r>
      <w:r w:rsidR="000B6864">
        <w:rPr>
          <w:rFonts w:ascii="Times New Roman" w:hAnsi="Times New Roman" w:cs="Times New Roman"/>
          <w:sz w:val="28"/>
          <w:szCs w:val="28"/>
        </w:rPr>
        <w:t xml:space="preserve"> </w:t>
      </w:r>
      <w:r w:rsidR="005D4568">
        <w:rPr>
          <w:rFonts w:ascii="Times New Roman" w:hAnsi="Times New Roman" w:cs="Times New Roman"/>
          <w:sz w:val="28"/>
          <w:szCs w:val="28"/>
        </w:rPr>
        <w:t>(летнего) водопровода (приложение №</w:t>
      </w:r>
      <w:r w:rsidR="00152349">
        <w:rPr>
          <w:rFonts w:ascii="Times New Roman" w:hAnsi="Times New Roman" w:cs="Times New Roman"/>
          <w:sz w:val="28"/>
          <w:szCs w:val="28"/>
        </w:rPr>
        <w:t xml:space="preserve"> </w:t>
      </w:r>
      <w:r w:rsidR="005D4568">
        <w:rPr>
          <w:rFonts w:ascii="Times New Roman" w:hAnsi="Times New Roman" w:cs="Times New Roman"/>
          <w:sz w:val="28"/>
          <w:szCs w:val="28"/>
        </w:rPr>
        <w:t>2).</w:t>
      </w:r>
    </w:p>
    <w:p w:rsidR="005D4568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D4568">
        <w:rPr>
          <w:rFonts w:ascii="Times New Roman" w:hAnsi="Times New Roman" w:cs="Times New Roman"/>
          <w:sz w:val="28"/>
          <w:szCs w:val="28"/>
        </w:rPr>
        <w:t>Установить период подключения временного (летнего) водопровода с 1 мая по 1 октября 201</w:t>
      </w:r>
      <w:r w:rsidR="0076310D">
        <w:rPr>
          <w:rFonts w:ascii="Times New Roman" w:hAnsi="Times New Roman" w:cs="Times New Roman"/>
          <w:sz w:val="28"/>
          <w:szCs w:val="28"/>
        </w:rPr>
        <w:t>7</w:t>
      </w:r>
      <w:r w:rsidR="005D4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4568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5D4568">
        <w:rPr>
          <w:rFonts w:ascii="Times New Roman" w:hAnsi="Times New Roman" w:cs="Times New Roman"/>
          <w:sz w:val="28"/>
          <w:szCs w:val="28"/>
        </w:rPr>
        <w:t>Владельцам водопроводов:</w:t>
      </w:r>
    </w:p>
    <w:p w:rsidR="005D4568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7B166E">
        <w:rPr>
          <w:rFonts w:ascii="Times New Roman" w:hAnsi="Times New Roman" w:cs="Times New Roman"/>
          <w:sz w:val="28"/>
          <w:szCs w:val="28"/>
        </w:rPr>
        <w:t>о</w:t>
      </w:r>
      <w:r w:rsidR="005D4568">
        <w:rPr>
          <w:rFonts w:ascii="Times New Roman" w:hAnsi="Times New Roman" w:cs="Times New Roman"/>
          <w:sz w:val="28"/>
          <w:szCs w:val="28"/>
        </w:rPr>
        <w:t>формить договоры на право потребления воды из централизованных водопроводных сетей с организациями, предоставляющими услуги водоснабжения;</w:t>
      </w:r>
    </w:p>
    <w:p w:rsidR="005D4568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7B166E">
        <w:rPr>
          <w:rFonts w:ascii="Times New Roman" w:hAnsi="Times New Roman" w:cs="Times New Roman"/>
          <w:sz w:val="28"/>
          <w:szCs w:val="28"/>
        </w:rPr>
        <w:t>у</w:t>
      </w:r>
      <w:r w:rsidR="005D4568">
        <w:rPr>
          <w:rFonts w:ascii="Times New Roman" w:hAnsi="Times New Roman" w:cs="Times New Roman"/>
          <w:sz w:val="28"/>
          <w:szCs w:val="28"/>
        </w:rPr>
        <w:t>становить на границе с централизованными системами водоснабжения приборы учета воды.</w:t>
      </w:r>
    </w:p>
    <w:p w:rsidR="005D4568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7B166E">
        <w:rPr>
          <w:rFonts w:ascii="Times New Roman" w:hAnsi="Times New Roman" w:cs="Times New Roman"/>
          <w:sz w:val="28"/>
          <w:szCs w:val="28"/>
        </w:rPr>
        <w:t>Организациям, предоставляющим услуги водоснабжения на территории города, в целях предотвращения эпидемиологического заражения питьевой воды запрещается эксплуатация водопроводов, не соответствующих техническим требованиям по устройству водопровода.</w:t>
      </w:r>
    </w:p>
    <w:p w:rsidR="0049698D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85FAC" w:rsidRPr="005E6532">
        <w:rPr>
          <w:rFonts w:ascii="Times New Roman" w:hAnsi="Times New Roman" w:cs="Times New Roman"/>
          <w:sz w:val="28"/>
          <w:szCs w:val="28"/>
        </w:rPr>
        <w:t>Потребители</w:t>
      </w:r>
      <w:r w:rsidR="007B166E" w:rsidRPr="005E6532">
        <w:rPr>
          <w:rFonts w:ascii="Times New Roman" w:hAnsi="Times New Roman" w:cs="Times New Roman"/>
          <w:sz w:val="28"/>
          <w:szCs w:val="28"/>
        </w:rPr>
        <w:t xml:space="preserve">, использующие водопровод без договора, считаются незаконными </w:t>
      </w:r>
      <w:r w:rsidR="00985FAC" w:rsidRPr="005E6532">
        <w:rPr>
          <w:rFonts w:ascii="Times New Roman" w:hAnsi="Times New Roman" w:cs="Times New Roman"/>
          <w:sz w:val="28"/>
          <w:szCs w:val="28"/>
        </w:rPr>
        <w:t xml:space="preserve">водопользователями, </w:t>
      </w:r>
      <w:r w:rsidR="004E1BE3" w:rsidRPr="005E6532">
        <w:rPr>
          <w:rFonts w:ascii="Times New Roman" w:hAnsi="Times New Roman" w:cs="Times New Roman"/>
          <w:sz w:val="28"/>
          <w:szCs w:val="28"/>
        </w:rPr>
        <w:t>и их водопровод подлежит отключению.</w:t>
      </w:r>
    </w:p>
    <w:p w:rsidR="007B166E" w:rsidRPr="0049698D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7B166E" w:rsidRPr="0049698D">
        <w:rPr>
          <w:rFonts w:ascii="Times New Roman" w:hAnsi="Times New Roman" w:cs="Times New Roman"/>
          <w:sz w:val="28"/>
          <w:szCs w:val="28"/>
        </w:rPr>
        <w:t>Ответственность за возможные негативные последствия, возникшие в результате отключения абонентов от водопровода, возлагается на граждан, являющихся незаконными водопользователями.</w:t>
      </w:r>
    </w:p>
    <w:p w:rsidR="007B166E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7B16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B166E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7B166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7B166E" w:rsidRDefault="0015218F" w:rsidP="001521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16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16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="00884E6B">
        <w:rPr>
          <w:rFonts w:ascii="Times New Roman" w:hAnsi="Times New Roman" w:cs="Times New Roman"/>
          <w:sz w:val="28"/>
          <w:szCs w:val="28"/>
        </w:rPr>
        <w:t>еля мэра города – председателя К</w:t>
      </w:r>
      <w:r w:rsidR="007B166E">
        <w:rPr>
          <w:rFonts w:ascii="Times New Roman" w:hAnsi="Times New Roman" w:cs="Times New Roman"/>
          <w:sz w:val="28"/>
          <w:szCs w:val="28"/>
        </w:rPr>
        <w:t xml:space="preserve">омитета по жизнеобеспечению </w:t>
      </w:r>
      <w:proofErr w:type="spellStart"/>
      <w:r w:rsidR="007B166E">
        <w:rPr>
          <w:rFonts w:ascii="Times New Roman" w:hAnsi="Times New Roman" w:cs="Times New Roman"/>
          <w:sz w:val="28"/>
          <w:szCs w:val="28"/>
        </w:rPr>
        <w:t>Махонькина</w:t>
      </w:r>
      <w:proofErr w:type="spellEnd"/>
      <w:r w:rsidR="007B166E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7B166E" w:rsidRDefault="007B166E" w:rsidP="007B166E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218F" w:rsidRDefault="0015218F" w:rsidP="007B166E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166E" w:rsidRDefault="007B166E" w:rsidP="007B166E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1D60B6">
        <w:rPr>
          <w:rFonts w:ascii="Times New Roman" w:hAnsi="Times New Roman" w:cs="Times New Roman"/>
          <w:sz w:val="28"/>
          <w:szCs w:val="28"/>
        </w:rPr>
        <w:t>города Свирска</w:t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0D530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Орноев</w:t>
      </w:r>
      <w:proofErr w:type="spellEnd"/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B5560" w:rsidRDefault="008B5560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2462" w:rsidRDefault="00D52462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E3F43" w:rsidRDefault="002E3F4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Утверждены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  <w:r w:rsidR="0073754E">
        <w:rPr>
          <w:color w:val="000000"/>
          <w:sz w:val="28"/>
          <w:szCs w:val="28"/>
        </w:rPr>
        <w:t xml:space="preserve"> города</w:t>
      </w:r>
    </w:p>
    <w:p w:rsidR="004E1BE3" w:rsidRPr="00991B74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u w:val="single"/>
        </w:rPr>
      </w:pPr>
      <w:r w:rsidRPr="00B60655">
        <w:rPr>
          <w:color w:val="000000"/>
          <w:sz w:val="28"/>
          <w:szCs w:val="28"/>
        </w:rPr>
        <w:t>от</w:t>
      </w:r>
      <w:r w:rsidR="00037B3D">
        <w:rPr>
          <w:color w:val="000000"/>
          <w:sz w:val="28"/>
          <w:szCs w:val="28"/>
        </w:rPr>
        <w:t xml:space="preserve"> </w:t>
      </w:r>
      <w:r w:rsidR="00391A62">
        <w:rPr>
          <w:color w:val="000000"/>
          <w:sz w:val="28"/>
          <w:szCs w:val="28"/>
        </w:rPr>
        <w:t>24.03.2017 г.</w:t>
      </w:r>
      <w:r w:rsidR="00FD34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037B3D">
        <w:rPr>
          <w:color w:val="000000"/>
          <w:sz w:val="28"/>
          <w:szCs w:val="28"/>
        </w:rPr>
        <w:t xml:space="preserve"> </w:t>
      </w:r>
      <w:r w:rsidR="00391A62">
        <w:rPr>
          <w:color w:val="000000"/>
          <w:sz w:val="28"/>
          <w:szCs w:val="28"/>
        </w:rPr>
        <w:t>224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655">
        <w:rPr>
          <w:b/>
          <w:bCs/>
          <w:color w:val="000000"/>
          <w:sz w:val="28"/>
          <w:szCs w:val="28"/>
        </w:rPr>
        <w:t>ПРАВИЛА</w:t>
      </w:r>
    </w:p>
    <w:p w:rsidR="008B5560" w:rsidRDefault="004E1BE3" w:rsidP="004E1BE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60655">
        <w:rPr>
          <w:b/>
          <w:bCs/>
          <w:color w:val="000000"/>
          <w:sz w:val="28"/>
          <w:szCs w:val="28"/>
        </w:rPr>
        <w:t>ПОЛЬЗОВАНИЯ ВРЕМЕННЫМ (ЛЕТНИМ) ВОДОПРОВОДОМ</w:t>
      </w:r>
    </w:p>
    <w:p w:rsidR="004E1BE3" w:rsidRPr="00467FF8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B60655">
        <w:rPr>
          <w:color w:val="000000"/>
          <w:sz w:val="28"/>
          <w:szCs w:val="28"/>
        </w:rPr>
        <w:t>. ОБЩИЕ ПОЛОЖЕНИЯ</w:t>
      </w:r>
    </w:p>
    <w:p w:rsidR="004E1BE3" w:rsidRPr="00B60655" w:rsidRDefault="004E1BE3" w:rsidP="004E1BE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E1BE3" w:rsidRPr="008F2D40" w:rsidRDefault="008F2D40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7FF8" w:rsidRPr="008F2D40">
        <w:rPr>
          <w:rFonts w:ascii="Times New Roman" w:hAnsi="Times New Roman" w:cs="Times New Roman"/>
          <w:sz w:val="28"/>
          <w:szCs w:val="28"/>
        </w:rPr>
        <w:t>Настоящие п</w:t>
      </w:r>
      <w:r w:rsidR="004E1BE3" w:rsidRPr="008F2D40">
        <w:rPr>
          <w:rFonts w:ascii="Times New Roman" w:hAnsi="Times New Roman" w:cs="Times New Roman"/>
          <w:sz w:val="28"/>
          <w:szCs w:val="28"/>
        </w:rPr>
        <w:t>равила</w:t>
      </w:r>
      <w:r w:rsidR="001A02A9" w:rsidRPr="008F2D40">
        <w:rPr>
          <w:rFonts w:ascii="Times New Roman" w:hAnsi="Times New Roman" w:cs="Times New Roman"/>
          <w:sz w:val="28"/>
          <w:szCs w:val="28"/>
        </w:rPr>
        <w:t xml:space="preserve"> пользования временным (летним) водопроводом </w:t>
      </w:r>
      <w:r w:rsidR="00C00305" w:rsidRPr="008F2D40">
        <w:rPr>
          <w:rFonts w:ascii="Times New Roman" w:hAnsi="Times New Roman" w:cs="Times New Roman"/>
          <w:sz w:val="28"/>
          <w:szCs w:val="28"/>
        </w:rPr>
        <w:t>(далее – п</w:t>
      </w:r>
      <w:r w:rsidR="001A02A9" w:rsidRPr="008F2D40">
        <w:rPr>
          <w:rFonts w:ascii="Times New Roman" w:hAnsi="Times New Roman" w:cs="Times New Roman"/>
          <w:sz w:val="28"/>
          <w:szCs w:val="28"/>
        </w:rPr>
        <w:t>равила)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определяют порядок пользования временным (летним) водопроводом</w:t>
      </w:r>
      <w:r w:rsidR="005E6532" w:rsidRPr="008F2D40">
        <w:rPr>
          <w:rFonts w:ascii="Times New Roman" w:hAnsi="Times New Roman" w:cs="Times New Roman"/>
          <w:sz w:val="28"/>
          <w:szCs w:val="28"/>
        </w:rPr>
        <w:t xml:space="preserve"> 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(далее – водопровод), порядок оплаты за потребленную воду, права, обязанности и ответственность исполнителей, права, обязанности потребителей и действуют на территории муниципального образования </w:t>
      </w:r>
      <w:r w:rsidR="001A02A9" w:rsidRPr="008F2D40">
        <w:rPr>
          <w:rFonts w:ascii="Times New Roman" w:hAnsi="Times New Roman" w:cs="Times New Roman"/>
          <w:sz w:val="28"/>
          <w:szCs w:val="28"/>
        </w:rPr>
        <w:t xml:space="preserve"> 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«город Свирск» (далее </w:t>
      </w:r>
      <w:r w:rsidR="001A02A9" w:rsidRPr="008F2D40">
        <w:rPr>
          <w:rFonts w:ascii="Times New Roman" w:hAnsi="Times New Roman" w:cs="Times New Roman"/>
          <w:sz w:val="28"/>
          <w:szCs w:val="28"/>
        </w:rPr>
        <w:t>–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город). </w:t>
      </w:r>
      <w:proofErr w:type="gramEnd"/>
    </w:p>
    <w:p w:rsidR="004E1BE3" w:rsidRPr="008F2D40" w:rsidRDefault="008F2D40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8F2D40">
        <w:rPr>
          <w:rFonts w:ascii="Times New Roman" w:hAnsi="Times New Roman" w:cs="Times New Roman"/>
          <w:sz w:val="28"/>
          <w:szCs w:val="28"/>
        </w:rPr>
        <w:t>Основные понятия и определения:</w:t>
      </w:r>
    </w:p>
    <w:p w:rsidR="004E1BE3" w:rsidRPr="008F2D40" w:rsidRDefault="008B5560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40">
        <w:rPr>
          <w:rFonts w:ascii="Times New Roman" w:hAnsi="Times New Roman" w:cs="Times New Roman"/>
          <w:sz w:val="28"/>
          <w:szCs w:val="28"/>
        </w:rPr>
        <w:t>И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065095" w:rsidRPr="008F2D40">
        <w:rPr>
          <w:rFonts w:ascii="Times New Roman" w:hAnsi="Times New Roman" w:cs="Times New Roman"/>
          <w:sz w:val="28"/>
          <w:szCs w:val="28"/>
        </w:rPr>
        <w:t>–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404E81">
        <w:rPr>
          <w:rFonts w:ascii="Times New Roman" w:hAnsi="Times New Roman" w:cs="Times New Roman"/>
          <w:sz w:val="28"/>
          <w:szCs w:val="28"/>
        </w:rPr>
        <w:t>,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</w:t>
      </w:r>
      <w:r w:rsidR="00404E81">
        <w:rPr>
          <w:rFonts w:ascii="Times New Roman" w:hAnsi="Times New Roman" w:cs="Times New Roman"/>
          <w:sz w:val="28"/>
          <w:szCs w:val="28"/>
        </w:rPr>
        <w:t>,</w:t>
      </w:r>
      <w:r w:rsidR="00CC437C">
        <w:rPr>
          <w:rFonts w:ascii="Times New Roman" w:hAnsi="Times New Roman" w:cs="Times New Roman"/>
          <w:sz w:val="28"/>
          <w:szCs w:val="28"/>
        </w:rPr>
        <w:t xml:space="preserve"> предоставляюще</w:t>
      </w:r>
      <w:r w:rsidR="004E1BE3" w:rsidRPr="008F2D40">
        <w:rPr>
          <w:rFonts w:ascii="Times New Roman" w:hAnsi="Times New Roman" w:cs="Times New Roman"/>
          <w:sz w:val="28"/>
          <w:szCs w:val="28"/>
        </w:rPr>
        <w:t>е потребителю услуги по водоснабжению</w:t>
      </w:r>
      <w:r w:rsidR="000B5B88" w:rsidRPr="008F2D40">
        <w:rPr>
          <w:rFonts w:ascii="Times New Roman" w:hAnsi="Times New Roman" w:cs="Times New Roman"/>
          <w:sz w:val="28"/>
          <w:szCs w:val="28"/>
        </w:rPr>
        <w:t>.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E3" w:rsidRPr="008F2D40" w:rsidRDefault="008B5560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40">
        <w:rPr>
          <w:rFonts w:ascii="Times New Roman" w:hAnsi="Times New Roman" w:cs="Times New Roman"/>
          <w:sz w:val="28"/>
          <w:szCs w:val="28"/>
        </w:rPr>
        <w:t>П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отребитель (владелец водопровода) </w:t>
      </w:r>
      <w:r w:rsidR="00D57AF5" w:rsidRPr="008F2D40">
        <w:rPr>
          <w:rFonts w:ascii="Times New Roman" w:hAnsi="Times New Roman" w:cs="Times New Roman"/>
          <w:sz w:val="28"/>
          <w:szCs w:val="28"/>
        </w:rPr>
        <w:t>–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гражданин, группа граждан, пользующиеся или имеющие намерения воспользоваться водопроводом для полива</w:t>
      </w:r>
      <w:r w:rsidR="000B5B88" w:rsidRPr="008F2D4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на основании заключенного с исполнителем договора на право потребления воды (далее – договор).</w:t>
      </w:r>
    </w:p>
    <w:p w:rsidR="004E1BE3" w:rsidRPr="008F2D40" w:rsidRDefault="008F2D40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B772E" w:rsidRPr="008F2D40">
        <w:rPr>
          <w:rFonts w:ascii="Times New Roman" w:hAnsi="Times New Roman" w:cs="Times New Roman"/>
          <w:sz w:val="28"/>
          <w:szCs w:val="28"/>
        </w:rPr>
        <w:t>Настоящие п</w:t>
      </w:r>
      <w:r w:rsidR="004E1BE3" w:rsidRPr="008F2D40">
        <w:rPr>
          <w:rFonts w:ascii="Times New Roman" w:hAnsi="Times New Roman" w:cs="Times New Roman"/>
          <w:sz w:val="28"/>
          <w:szCs w:val="28"/>
        </w:rPr>
        <w:t>равила действуют на территори</w:t>
      </w:r>
      <w:r w:rsidR="000B772E" w:rsidRPr="008F2D40">
        <w:rPr>
          <w:rFonts w:ascii="Times New Roman" w:hAnsi="Times New Roman" w:cs="Times New Roman"/>
          <w:sz w:val="28"/>
          <w:szCs w:val="28"/>
        </w:rPr>
        <w:t>и города и распространяются на потребителей и и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сполнителей услуг по водоснабжению (далее </w:t>
      </w:r>
      <w:r w:rsidR="0070184A" w:rsidRPr="008F2D40">
        <w:rPr>
          <w:rFonts w:ascii="Times New Roman" w:hAnsi="Times New Roman" w:cs="Times New Roman"/>
          <w:sz w:val="28"/>
          <w:szCs w:val="28"/>
        </w:rPr>
        <w:t>–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услуг).</w:t>
      </w:r>
    </w:p>
    <w:p w:rsidR="004E1BE3" w:rsidRPr="008F2D40" w:rsidRDefault="004E1BE3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40">
        <w:rPr>
          <w:rFonts w:ascii="Times New Roman" w:hAnsi="Times New Roman" w:cs="Times New Roman"/>
          <w:sz w:val="28"/>
          <w:szCs w:val="28"/>
        </w:rPr>
        <w:t>4.</w:t>
      </w:r>
      <w:r w:rsidR="008F2D40">
        <w:rPr>
          <w:rFonts w:ascii="Times New Roman" w:hAnsi="Times New Roman" w:cs="Times New Roman"/>
          <w:sz w:val="28"/>
          <w:szCs w:val="28"/>
        </w:rPr>
        <w:tab/>
      </w:r>
      <w:r w:rsidRPr="008F2D40">
        <w:rPr>
          <w:rFonts w:ascii="Times New Roman" w:hAnsi="Times New Roman" w:cs="Times New Roman"/>
          <w:sz w:val="28"/>
          <w:szCs w:val="28"/>
        </w:rPr>
        <w:t>Исполнитель должен предоставить потребителю услуги, соответствующие по качеству требованиям нормативов и стандартов, санитарных правил и норм и условиям договора</w:t>
      </w:r>
      <w:r w:rsidR="001153E2" w:rsidRPr="008F2D40">
        <w:rPr>
          <w:rFonts w:ascii="Times New Roman" w:hAnsi="Times New Roman" w:cs="Times New Roman"/>
          <w:sz w:val="28"/>
          <w:szCs w:val="28"/>
        </w:rPr>
        <w:t xml:space="preserve"> на границе балансовой и эксплуатационной ответственности (в водозаборных кол</w:t>
      </w:r>
      <w:r w:rsidR="0070184A" w:rsidRPr="008F2D40">
        <w:rPr>
          <w:rFonts w:ascii="Times New Roman" w:hAnsi="Times New Roman" w:cs="Times New Roman"/>
          <w:sz w:val="28"/>
          <w:szCs w:val="28"/>
        </w:rPr>
        <w:t>онках), между разводящей сетью и</w:t>
      </w:r>
      <w:r w:rsidR="001153E2" w:rsidRPr="008F2D40">
        <w:rPr>
          <w:rFonts w:ascii="Times New Roman" w:hAnsi="Times New Roman" w:cs="Times New Roman"/>
          <w:sz w:val="28"/>
          <w:szCs w:val="28"/>
        </w:rPr>
        <w:t>сполнителя и временным (летни</w:t>
      </w:r>
      <w:r w:rsidR="0070184A" w:rsidRPr="008F2D40">
        <w:rPr>
          <w:rFonts w:ascii="Times New Roman" w:hAnsi="Times New Roman" w:cs="Times New Roman"/>
          <w:sz w:val="28"/>
          <w:szCs w:val="28"/>
        </w:rPr>
        <w:t>м) водопроводом, принадлежащим п</w:t>
      </w:r>
      <w:r w:rsidR="001153E2" w:rsidRPr="008F2D40">
        <w:rPr>
          <w:rFonts w:ascii="Times New Roman" w:hAnsi="Times New Roman" w:cs="Times New Roman"/>
          <w:sz w:val="28"/>
          <w:szCs w:val="28"/>
        </w:rPr>
        <w:t>отребителю.</w:t>
      </w:r>
    </w:p>
    <w:p w:rsidR="004E1BE3" w:rsidRPr="008F2D40" w:rsidRDefault="008F2D40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8F2D40">
        <w:rPr>
          <w:rFonts w:ascii="Times New Roman" w:hAnsi="Times New Roman" w:cs="Times New Roman"/>
          <w:sz w:val="28"/>
          <w:szCs w:val="28"/>
        </w:rPr>
        <w:t>Исполнитель обязан обеспечить в наглядной и доступно</w:t>
      </w:r>
      <w:r w:rsidR="0070184A" w:rsidRPr="008F2D40">
        <w:rPr>
          <w:rFonts w:ascii="Times New Roman" w:hAnsi="Times New Roman" w:cs="Times New Roman"/>
          <w:sz w:val="28"/>
          <w:szCs w:val="28"/>
        </w:rPr>
        <w:t>й форме информацию о настоящих п</w:t>
      </w:r>
      <w:r w:rsidR="004E1BE3" w:rsidRPr="008F2D40">
        <w:rPr>
          <w:rFonts w:ascii="Times New Roman" w:hAnsi="Times New Roman" w:cs="Times New Roman"/>
          <w:sz w:val="28"/>
          <w:szCs w:val="28"/>
        </w:rPr>
        <w:t>равилах, оказываемых услугах, тарифах на них, условиях оплаты, режиме предоставления услуг, их потребительских свойствах.</w:t>
      </w:r>
    </w:p>
    <w:p w:rsidR="004E1BE3" w:rsidRPr="008F2D40" w:rsidRDefault="008F2D40" w:rsidP="0015218F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0B5B88" w:rsidRPr="008F2D40">
        <w:rPr>
          <w:rFonts w:ascii="Times New Roman" w:hAnsi="Times New Roman" w:cs="Times New Roman"/>
          <w:sz w:val="28"/>
          <w:szCs w:val="28"/>
        </w:rPr>
        <w:t>Продолжительность сезона для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полив</w:t>
      </w:r>
      <w:r w:rsidR="000B5B88" w:rsidRPr="008F2D40">
        <w:rPr>
          <w:rFonts w:ascii="Times New Roman" w:hAnsi="Times New Roman" w:cs="Times New Roman"/>
          <w:sz w:val="28"/>
          <w:szCs w:val="28"/>
        </w:rPr>
        <w:t>а земельного участка</w:t>
      </w:r>
      <w:r w:rsidR="004E1BE3" w:rsidRPr="008F2D40">
        <w:rPr>
          <w:rFonts w:ascii="Times New Roman" w:hAnsi="Times New Roman" w:cs="Times New Roman"/>
          <w:sz w:val="28"/>
          <w:szCs w:val="28"/>
        </w:rPr>
        <w:t xml:space="preserve"> считать с 1 мая до 1 </w:t>
      </w:r>
      <w:r w:rsidR="00C06895" w:rsidRPr="008F2D40">
        <w:rPr>
          <w:rFonts w:ascii="Times New Roman" w:hAnsi="Times New Roman" w:cs="Times New Roman"/>
          <w:sz w:val="28"/>
          <w:szCs w:val="28"/>
        </w:rPr>
        <w:t>сентя</w:t>
      </w:r>
      <w:r w:rsidR="004E1BE3" w:rsidRPr="008F2D40">
        <w:rPr>
          <w:rFonts w:ascii="Times New Roman" w:hAnsi="Times New Roman" w:cs="Times New Roman"/>
          <w:sz w:val="28"/>
          <w:szCs w:val="28"/>
        </w:rPr>
        <w:t>бря.</w:t>
      </w:r>
    </w:p>
    <w:p w:rsidR="001E4398" w:rsidRDefault="001E4398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4398" w:rsidRDefault="001E4398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5218F" w:rsidRDefault="0015218F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 w:rsidRPr="00B60655">
        <w:rPr>
          <w:color w:val="000000"/>
          <w:sz w:val="28"/>
          <w:szCs w:val="28"/>
        </w:rPr>
        <w:t xml:space="preserve">. ПОРЯДОК ПОЛЬЗОВАНИЯ </w:t>
      </w:r>
      <w:proofErr w:type="gramStart"/>
      <w:r w:rsidRPr="00B60655">
        <w:rPr>
          <w:color w:val="000000"/>
          <w:sz w:val="28"/>
          <w:szCs w:val="28"/>
        </w:rPr>
        <w:t>ВРЕМЕННЫМ(</w:t>
      </w:r>
      <w:proofErr w:type="gramEnd"/>
      <w:r w:rsidRPr="00B60655">
        <w:rPr>
          <w:color w:val="000000"/>
          <w:sz w:val="28"/>
          <w:szCs w:val="28"/>
        </w:rPr>
        <w:t>ЛЕТНИМ) ВОДОПРОВОДОМ,</w:t>
      </w:r>
      <w:r w:rsidR="00103BB0">
        <w:rPr>
          <w:color w:val="000000"/>
          <w:sz w:val="28"/>
          <w:szCs w:val="28"/>
        </w:rPr>
        <w:t xml:space="preserve"> </w:t>
      </w:r>
      <w:r w:rsidRPr="00B60655">
        <w:rPr>
          <w:color w:val="000000"/>
          <w:sz w:val="28"/>
          <w:szCs w:val="28"/>
        </w:rPr>
        <w:t>ПРЕДОСТАВЛЕНИЯ И ОПЛАТЫ УСЛУГ ХОЛОДНОГО ВОДОСНАБЖЕНИЯ</w:t>
      </w:r>
    </w:p>
    <w:p w:rsidR="00102156" w:rsidRDefault="00102156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1BE3" w:rsidRPr="00A77F18" w:rsidRDefault="00A77F18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>1.</w:t>
      </w:r>
      <w:r w:rsidRPr="00A77F18">
        <w:rPr>
          <w:rFonts w:ascii="Times New Roman" w:hAnsi="Times New Roman" w:cs="Times New Roman"/>
          <w:sz w:val="28"/>
          <w:szCs w:val="28"/>
        </w:rPr>
        <w:tab/>
      </w:r>
      <w:r w:rsidR="004E1BE3" w:rsidRPr="00A77F18">
        <w:rPr>
          <w:rFonts w:ascii="Times New Roman" w:hAnsi="Times New Roman" w:cs="Times New Roman"/>
          <w:sz w:val="28"/>
          <w:szCs w:val="28"/>
        </w:rPr>
        <w:t xml:space="preserve">Услуги предоставляются </w:t>
      </w:r>
      <w:r w:rsidR="0070184A" w:rsidRPr="00A77F18">
        <w:rPr>
          <w:rFonts w:ascii="Times New Roman" w:hAnsi="Times New Roman" w:cs="Times New Roman"/>
          <w:sz w:val="28"/>
          <w:szCs w:val="28"/>
        </w:rPr>
        <w:t>п</w:t>
      </w:r>
      <w:r w:rsidR="00C06895" w:rsidRPr="00A77F18">
        <w:rPr>
          <w:rFonts w:ascii="Times New Roman" w:hAnsi="Times New Roman" w:cs="Times New Roman"/>
          <w:sz w:val="28"/>
          <w:szCs w:val="28"/>
        </w:rPr>
        <w:t>отребителям</w:t>
      </w:r>
      <w:r w:rsidR="004E1BE3" w:rsidRPr="00A77F18">
        <w:rPr>
          <w:rFonts w:ascii="Times New Roman" w:hAnsi="Times New Roman" w:cs="Times New Roman"/>
          <w:sz w:val="28"/>
          <w:szCs w:val="28"/>
        </w:rPr>
        <w:t xml:space="preserve"> на основании соблюдения технических требований по устройству </w:t>
      </w:r>
      <w:r w:rsidR="0070184A" w:rsidRPr="00A77F18">
        <w:rPr>
          <w:rFonts w:ascii="Times New Roman" w:hAnsi="Times New Roman" w:cs="Times New Roman"/>
          <w:sz w:val="28"/>
          <w:szCs w:val="28"/>
        </w:rPr>
        <w:t>водопровода и заключенного с и</w:t>
      </w:r>
      <w:r w:rsidR="004E1BE3" w:rsidRPr="00A77F18">
        <w:rPr>
          <w:rFonts w:ascii="Times New Roman" w:hAnsi="Times New Roman" w:cs="Times New Roman"/>
          <w:sz w:val="28"/>
          <w:szCs w:val="28"/>
        </w:rPr>
        <w:t>сполнителем договора, в установленный постановлением администрации временной период.</w:t>
      </w:r>
    </w:p>
    <w:p w:rsidR="004E1BE3" w:rsidRPr="00A77F18" w:rsidRDefault="004E1BE3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>2.</w:t>
      </w:r>
      <w:r w:rsidR="00A77F18">
        <w:rPr>
          <w:rFonts w:ascii="Times New Roman" w:hAnsi="Times New Roman" w:cs="Times New Roman"/>
          <w:sz w:val="28"/>
          <w:szCs w:val="28"/>
        </w:rPr>
        <w:tab/>
      </w:r>
      <w:r w:rsidRPr="00A77F18">
        <w:rPr>
          <w:rFonts w:ascii="Times New Roman" w:hAnsi="Times New Roman" w:cs="Times New Roman"/>
          <w:sz w:val="28"/>
          <w:szCs w:val="28"/>
        </w:rPr>
        <w:t>Для присоединения к централизованным системам водоснабжения</w:t>
      </w:r>
      <w:r w:rsidR="0070184A" w:rsidRPr="00A77F18">
        <w:rPr>
          <w:rFonts w:ascii="Times New Roman" w:hAnsi="Times New Roman" w:cs="Times New Roman"/>
          <w:sz w:val="28"/>
          <w:szCs w:val="28"/>
        </w:rPr>
        <w:t xml:space="preserve"> п</w:t>
      </w:r>
      <w:r w:rsidRPr="00A77F18">
        <w:rPr>
          <w:rFonts w:ascii="Times New Roman" w:hAnsi="Times New Roman" w:cs="Times New Roman"/>
          <w:sz w:val="28"/>
          <w:szCs w:val="28"/>
        </w:rPr>
        <w:t>отребителям, пользующимся водоразборной колонкой, необходимо получить техниче</w:t>
      </w:r>
      <w:r w:rsidR="0070184A" w:rsidRPr="00A77F18">
        <w:rPr>
          <w:rFonts w:ascii="Times New Roman" w:hAnsi="Times New Roman" w:cs="Times New Roman"/>
          <w:sz w:val="28"/>
          <w:szCs w:val="28"/>
        </w:rPr>
        <w:t>ские условия, выдаваемые и</w:t>
      </w:r>
      <w:r w:rsidRPr="00A77F18">
        <w:rPr>
          <w:rFonts w:ascii="Times New Roman" w:hAnsi="Times New Roman" w:cs="Times New Roman"/>
          <w:sz w:val="28"/>
          <w:szCs w:val="28"/>
        </w:rPr>
        <w:t>сполнителем и заключить договор.</w:t>
      </w:r>
    </w:p>
    <w:p w:rsidR="004E1BE3" w:rsidRPr="00A77F18" w:rsidRDefault="00A77F18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A77F18">
        <w:rPr>
          <w:rFonts w:ascii="Times New Roman" w:hAnsi="Times New Roman" w:cs="Times New Roman"/>
          <w:sz w:val="28"/>
          <w:szCs w:val="28"/>
        </w:rPr>
        <w:t>Потребителям, пользующимся холодным водоснабжением через присоединенную сеть (постоянный водопровод), при наличии индивидуальных приборов учета, получение технических условий и договор не требуется. Водопровод присоединяется к внутреннему водопроводу жилого дома.</w:t>
      </w:r>
    </w:p>
    <w:p w:rsidR="004E1BE3" w:rsidRPr="00A77F18" w:rsidRDefault="00A77F18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A77F18">
        <w:rPr>
          <w:rFonts w:ascii="Times New Roman" w:hAnsi="Times New Roman" w:cs="Times New Roman"/>
          <w:sz w:val="28"/>
          <w:szCs w:val="28"/>
        </w:rPr>
        <w:t>Потребителям, пользующимся холодным водоснабжением через присоединенную сеть (постоянный водопровод), при наличии индивидуальных приборов учета, производить подключение временного (летнего) водопровода только за местом установки индивидуального прибора учета.</w:t>
      </w:r>
    </w:p>
    <w:p w:rsidR="004E1BE3" w:rsidRPr="00A77F18" w:rsidRDefault="004E1BE3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>5</w:t>
      </w:r>
      <w:r w:rsidR="001E4398">
        <w:rPr>
          <w:rFonts w:ascii="Times New Roman" w:hAnsi="Times New Roman" w:cs="Times New Roman"/>
          <w:sz w:val="28"/>
          <w:szCs w:val="28"/>
        </w:rPr>
        <w:t>.</w:t>
      </w:r>
      <w:r w:rsidR="001E4398">
        <w:rPr>
          <w:rFonts w:ascii="Times New Roman" w:hAnsi="Times New Roman" w:cs="Times New Roman"/>
          <w:sz w:val="28"/>
          <w:szCs w:val="28"/>
        </w:rPr>
        <w:tab/>
      </w:r>
      <w:r w:rsidRPr="00A77F18">
        <w:rPr>
          <w:rFonts w:ascii="Times New Roman" w:hAnsi="Times New Roman" w:cs="Times New Roman"/>
          <w:sz w:val="28"/>
          <w:szCs w:val="28"/>
        </w:rPr>
        <w:t>В договоре отражаются: качество (параметры) услуг, сроки предоставления услуг и нормативные объемы потребления, установленные размеры и условия оплаты, расчетный период и сроки внесения платежей, права,</w:t>
      </w:r>
      <w:r w:rsidR="00C05E1D" w:rsidRPr="00A77F18">
        <w:rPr>
          <w:rFonts w:ascii="Times New Roman" w:hAnsi="Times New Roman" w:cs="Times New Roman"/>
          <w:sz w:val="28"/>
          <w:szCs w:val="28"/>
        </w:rPr>
        <w:t xml:space="preserve"> обязанности и ответственность исполнителя и п</w:t>
      </w:r>
      <w:r w:rsidRPr="00A77F18">
        <w:rPr>
          <w:rFonts w:ascii="Times New Roman" w:hAnsi="Times New Roman" w:cs="Times New Roman"/>
          <w:sz w:val="28"/>
          <w:szCs w:val="28"/>
        </w:rPr>
        <w:t>отребителя.</w:t>
      </w:r>
    </w:p>
    <w:p w:rsidR="00DE7313" w:rsidRPr="00A77F18" w:rsidRDefault="004E1BE3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>6. Нормативы потребления услуг</w:t>
      </w:r>
      <w:r w:rsidR="001B4621" w:rsidRPr="00A77F18">
        <w:rPr>
          <w:rFonts w:ascii="Times New Roman" w:hAnsi="Times New Roman" w:cs="Times New Roman"/>
          <w:sz w:val="28"/>
          <w:szCs w:val="28"/>
        </w:rPr>
        <w:t>и холодного водоснабжения</w:t>
      </w:r>
      <w:r w:rsidR="00404E81">
        <w:rPr>
          <w:rFonts w:ascii="Times New Roman" w:hAnsi="Times New Roman" w:cs="Times New Roman"/>
          <w:sz w:val="28"/>
          <w:szCs w:val="28"/>
        </w:rPr>
        <w:t>,</w:t>
      </w:r>
      <w:r w:rsidR="001B4621" w:rsidRPr="00A77F18">
        <w:rPr>
          <w:rFonts w:ascii="Times New Roman" w:hAnsi="Times New Roman" w:cs="Times New Roman"/>
          <w:sz w:val="28"/>
          <w:szCs w:val="28"/>
        </w:rPr>
        <w:t xml:space="preserve"> </w:t>
      </w:r>
      <w:r w:rsidR="00DE7313" w:rsidRPr="00A77F18">
        <w:rPr>
          <w:rFonts w:ascii="Times New Roman" w:hAnsi="Times New Roman" w:cs="Times New Roman"/>
          <w:sz w:val="28"/>
          <w:szCs w:val="28"/>
        </w:rPr>
        <w:t xml:space="preserve">в случае выхода из строя </w:t>
      </w:r>
      <w:proofErr w:type="spellStart"/>
      <w:r w:rsidR="00DE7313" w:rsidRPr="00A77F18">
        <w:rPr>
          <w:rFonts w:ascii="Times New Roman" w:hAnsi="Times New Roman" w:cs="Times New Roman"/>
          <w:sz w:val="28"/>
          <w:szCs w:val="28"/>
        </w:rPr>
        <w:t>индивидульного</w:t>
      </w:r>
      <w:proofErr w:type="spellEnd"/>
      <w:r w:rsidR="00DE7313" w:rsidRPr="00A77F18">
        <w:rPr>
          <w:rFonts w:ascii="Times New Roman" w:hAnsi="Times New Roman" w:cs="Times New Roman"/>
          <w:sz w:val="28"/>
          <w:szCs w:val="28"/>
        </w:rPr>
        <w:t xml:space="preserve"> прибора учета либо истечения срока его эксплуатации</w:t>
      </w:r>
      <w:r w:rsidR="00404E81">
        <w:rPr>
          <w:rFonts w:ascii="Times New Roman" w:hAnsi="Times New Roman" w:cs="Times New Roman"/>
          <w:sz w:val="28"/>
          <w:szCs w:val="28"/>
        </w:rPr>
        <w:t>,</w:t>
      </w:r>
      <w:r w:rsidR="00DE7313" w:rsidRPr="00A77F18">
        <w:rPr>
          <w:rFonts w:ascii="Times New Roman" w:hAnsi="Times New Roman" w:cs="Times New Roman"/>
          <w:sz w:val="28"/>
          <w:szCs w:val="28"/>
        </w:rPr>
        <w:t xml:space="preserve"> </w:t>
      </w:r>
      <w:r w:rsidRPr="00A77F18">
        <w:rPr>
          <w:rFonts w:ascii="Times New Roman" w:hAnsi="Times New Roman" w:cs="Times New Roman"/>
          <w:sz w:val="28"/>
          <w:szCs w:val="28"/>
        </w:rPr>
        <w:t xml:space="preserve">и стоимость 1 куб.м. холодной воды устанавливаются федеральными законами и принимаемыми </w:t>
      </w:r>
      <w:r w:rsidR="00C05E1D" w:rsidRPr="00A77F18">
        <w:rPr>
          <w:rFonts w:ascii="Times New Roman" w:hAnsi="Times New Roman" w:cs="Times New Roman"/>
          <w:sz w:val="28"/>
          <w:szCs w:val="28"/>
        </w:rPr>
        <w:t xml:space="preserve">в соответствии с ними нормативными </w:t>
      </w:r>
      <w:r w:rsidRPr="00A77F18">
        <w:rPr>
          <w:rFonts w:ascii="Times New Roman" w:hAnsi="Times New Roman" w:cs="Times New Roman"/>
          <w:sz w:val="28"/>
          <w:szCs w:val="28"/>
        </w:rPr>
        <w:t>правовыми актами Иркутской области, администрации</w:t>
      </w:r>
      <w:r w:rsidR="001B4621" w:rsidRPr="00A77F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A77F18">
        <w:rPr>
          <w:rFonts w:ascii="Times New Roman" w:hAnsi="Times New Roman" w:cs="Times New Roman"/>
          <w:sz w:val="28"/>
          <w:szCs w:val="28"/>
        </w:rPr>
        <w:t>Свирск</w:t>
      </w:r>
      <w:r w:rsidR="001B4621" w:rsidRPr="00A77F18">
        <w:rPr>
          <w:rFonts w:ascii="Times New Roman" w:hAnsi="Times New Roman" w:cs="Times New Roman"/>
          <w:sz w:val="28"/>
          <w:szCs w:val="28"/>
        </w:rPr>
        <w:t>»</w:t>
      </w:r>
      <w:r w:rsidRPr="00A77F18">
        <w:rPr>
          <w:rFonts w:ascii="Times New Roman" w:hAnsi="Times New Roman" w:cs="Times New Roman"/>
          <w:sz w:val="28"/>
          <w:szCs w:val="28"/>
        </w:rPr>
        <w:t>.</w:t>
      </w:r>
    </w:p>
    <w:p w:rsidR="00DE7313" w:rsidRPr="00A77F18" w:rsidRDefault="004E1BE3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 xml:space="preserve">7. Форма оплаты услуг определяется </w:t>
      </w:r>
      <w:r w:rsidR="00EC1E3F" w:rsidRPr="00A77F18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="00C05E1D" w:rsidRPr="00A77F18">
        <w:rPr>
          <w:rFonts w:ascii="Times New Roman" w:hAnsi="Times New Roman" w:cs="Times New Roman"/>
          <w:sz w:val="28"/>
          <w:szCs w:val="28"/>
        </w:rPr>
        <w:t>по соглашению между потребителем и исполнителем,</w:t>
      </w:r>
      <w:r w:rsidRPr="00A77F18">
        <w:rPr>
          <w:rFonts w:ascii="Times New Roman" w:hAnsi="Times New Roman" w:cs="Times New Roman"/>
          <w:sz w:val="28"/>
          <w:szCs w:val="28"/>
        </w:rPr>
        <w:t xml:space="preserve"> </w:t>
      </w:r>
      <w:r w:rsidR="00C05E1D" w:rsidRPr="00A77F18">
        <w:rPr>
          <w:rFonts w:ascii="Times New Roman" w:hAnsi="Times New Roman" w:cs="Times New Roman"/>
          <w:sz w:val="28"/>
          <w:szCs w:val="28"/>
        </w:rPr>
        <w:t>о</w:t>
      </w:r>
      <w:r w:rsidRPr="00A77F18">
        <w:rPr>
          <w:rFonts w:ascii="Times New Roman" w:hAnsi="Times New Roman" w:cs="Times New Roman"/>
          <w:sz w:val="28"/>
          <w:szCs w:val="28"/>
        </w:rPr>
        <w:t>плата в наличном порядке производится с помощью специального платежного документа.</w:t>
      </w:r>
    </w:p>
    <w:p w:rsidR="004E1BE3" w:rsidRPr="00A77F18" w:rsidRDefault="004E1BE3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>8. Пользование услугами должно осуществляться на основании</w:t>
      </w:r>
      <w:r w:rsidR="00C05E1D" w:rsidRPr="00A77F18">
        <w:rPr>
          <w:rFonts w:ascii="Times New Roman" w:hAnsi="Times New Roman" w:cs="Times New Roman"/>
          <w:sz w:val="28"/>
          <w:szCs w:val="28"/>
        </w:rPr>
        <w:t xml:space="preserve"> и в соответствии с настоящими п</w:t>
      </w:r>
      <w:r w:rsidRPr="00A77F18">
        <w:rPr>
          <w:rFonts w:ascii="Times New Roman" w:hAnsi="Times New Roman" w:cs="Times New Roman"/>
          <w:sz w:val="28"/>
          <w:szCs w:val="28"/>
        </w:rPr>
        <w:t xml:space="preserve">равилами и договором. </w:t>
      </w:r>
    </w:p>
    <w:p w:rsidR="004E1BE3" w:rsidRPr="00A77F18" w:rsidRDefault="004E1BE3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77F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F18">
        <w:rPr>
          <w:rFonts w:ascii="Times New Roman" w:hAnsi="Times New Roman" w:cs="Times New Roman"/>
          <w:sz w:val="28"/>
          <w:szCs w:val="28"/>
        </w:rPr>
        <w:t xml:space="preserve"> правильностью пользования услугами осуществляется </w:t>
      </w:r>
      <w:r w:rsidR="00C05E1D" w:rsidRPr="00A77F18">
        <w:rPr>
          <w:rFonts w:ascii="Times New Roman" w:hAnsi="Times New Roman" w:cs="Times New Roman"/>
          <w:sz w:val="28"/>
          <w:szCs w:val="28"/>
        </w:rPr>
        <w:t>и</w:t>
      </w:r>
      <w:r w:rsidRPr="00A77F18">
        <w:rPr>
          <w:rFonts w:ascii="Times New Roman" w:hAnsi="Times New Roman" w:cs="Times New Roman"/>
          <w:sz w:val="28"/>
          <w:szCs w:val="28"/>
        </w:rPr>
        <w:t>сполнителем в соответствии с договором.</w:t>
      </w:r>
    </w:p>
    <w:p w:rsidR="004E1BE3" w:rsidRPr="00B60655" w:rsidRDefault="004E1BE3" w:rsidP="00DE731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B60655">
        <w:rPr>
          <w:color w:val="000000"/>
          <w:sz w:val="28"/>
          <w:szCs w:val="28"/>
        </w:rPr>
        <w:t>. ПРАВА И ОБЯЗАННОСТИ ПОТРЕБИТЕЛЯ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BE3" w:rsidRPr="00A77F18" w:rsidRDefault="00A77F18" w:rsidP="00A77F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A77F18">
        <w:rPr>
          <w:rFonts w:ascii="Times New Roman" w:hAnsi="Times New Roman" w:cs="Times New Roman"/>
          <w:sz w:val="28"/>
          <w:szCs w:val="28"/>
        </w:rPr>
        <w:t>Потребитель имеет право:</w:t>
      </w:r>
    </w:p>
    <w:p w:rsidR="004E1BE3" w:rsidRPr="005C4506" w:rsidRDefault="00C05E1D" w:rsidP="004E1B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1)</w:t>
      </w:r>
      <w:r w:rsidR="005C4506">
        <w:rPr>
          <w:rFonts w:eastAsiaTheme="minorEastAsia"/>
          <w:sz w:val="28"/>
          <w:szCs w:val="28"/>
        </w:rPr>
        <w:t xml:space="preserve"> </w:t>
      </w:r>
      <w:r w:rsidR="004E1BE3" w:rsidRPr="005C4506">
        <w:rPr>
          <w:rFonts w:eastAsiaTheme="minorEastAsia"/>
          <w:sz w:val="28"/>
          <w:szCs w:val="28"/>
        </w:rPr>
        <w:t>на получение услуг установленного качества, безопасных для его жизни и здоровья, не причиняющих вреда его имуществу, по водопроводным сетям, при выполнении соответствующих технических требований по устройству водопровода;</w:t>
      </w:r>
    </w:p>
    <w:p w:rsidR="004E1BE3" w:rsidRPr="005C4506" w:rsidRDefault="004E1BE3" w:rsidP="004E1B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lastRenderedPageBreak/>
        <w:t>2</w:t>
      </w:r>
      <w:r w:rsidR="00C05E1D" w:rsidRPr="005C4506">
        <w:rPr>
          <w:rFonts w:eastAsiaTheme="minorEastAsia"/>
          <w:sz w:val="28"/>
          <w:szCs w:val="28"/>
        </w:rPr>
        <w:t>)</w:t>
      </w:r>
      <w:r w:rsidRPr="005C4506">
        <w:rPr>
          <w:rFonts w:eastAsiaTheme="minorEastAsia"/>
          <w:sz w:val="28"/>
          <w:szCs w:val="28"/>
        </w:rPr>
        <w:t xml:space="preserve"> на устранение выявленных неисправностей на водопроводах с привлечением третьих лиц и соблюдением строительных норм и правил по эксплуатации водопроводных сетей;</w:t>
      </w:r>
    </w:p>
    <w:p w:rsidR="004E1BE3" w:rsidRPr="005C4506" w:rsidRDefault="004E1BE3" w:rsidP="004E1BE3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3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 xml:space="preserve"> </w:t>
      </w:r>
      <w:r w:rsidR="00F71D7C" w:rsidRPr="005C4506">
        <w:rPr>
          <w:rFonts w:eastAsiaTheme="minorEastAsia"/>
          <w:sz w:val="28"/>
          <w:szCs w:val="28"/>
        </w:rPr>
        <w:t>самостоятельно либо с привлечением третьих лиц установить приборы учета на трубопроводы водоснабжения в соответствии с выданными исполнителем техническими условиями</w:t>
      </w:r>
      <w:r w:rsidR="00F71D7C">
        <w:rPr>
          <w:rFonts w:eastAsiaTheme="minorEastAsia"/>
          <w:sz w:val="28"/>
          <w:szCs w:val="28"/>
        </w:rPr>
        <w:t>.</w:t>
      </w:r>
    </w:p>
    <w:p w:rsidR="004E1BE3" w:rsidRPr="00362087" w:rsidRDefault="00362087" w:rsidP="0036208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87">
        <w:rPr>
          <w:rFonts w:ascii="Times New Roman" w:hAnsi="Times New Roman" w:cs="Times New Roman"/>
          <w:sz w:val="28"/>
          <w:szCs w:val="28"/>
        </w:rPr>
        <w:t>2.</w:t>
      </w:r>
      <w:r w:rsidRPr="00362087">
        <w:rPr>
          <w:rFonts w:ascii="Times New Roman" w:hAnsi="Times New Roman" w:cs="Times New Roman"/>
          <w:sz w:val="28"/>
          <w:szCs w:val="28"/>
        </w:rPr>
        <w:tab/>
      </w:r>
      <w:r w:rsidR="004E1BE3" w:rsidRPr="00362087">
        <w:rPr>
          <w:rFonts w:ascii="Times New Roman" w:hAnsi="Times New Roman" w:cs="Times New Roman"/>
          <w:sz w:val="28"/>
          <w:szCs w:val="28"/>
        </w:rPr>
        <w:t>Потребитель обязан: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1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заключить договор на право потребления воды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2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своевременно, в установленные договором сроки, производить оплату за потребленную воду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3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производить устройство инженерных сетей и эксплуатацию водопровода в соответствии с техническими требованиями по устройству водопровода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4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рационально использовать ресурсы водоснабжения по их прямому назначению;</w:t>
      </w:r>
    </w:p>
    <w:p w:rsidR="00C05E1D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5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не совершать действий, нарушающих порядок пользования услугами, устано</w:t>
      </w:r>
      <w:r w:rsidR="00C00305" w:rsidRPr="005C4506">
        <w:rPr>
          <w:rFonts w:eastAsiaTheme="minorEastAsia"/>
          <w:sz w:val="28"/>
          <w:szCs w:val="28"/>
        </w:rPr>
        <w:t>вленный договором и настоящими п</w:t>
      </w:r>
      <w:r w:rsidR="004E1BE3" w:rsidRPr="005C4506">
        <w:rPr>
          <w:rFonts w:eastAsiaTheme="minorEastAsia"/>
          <w:sz w:val="28"/>
          <w:szCs w:val="28"/>
        </w:rPr>
        <w:t>равилами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6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д</w:t>
      </w:r>
      <w:r w:rsidR="00C00305" w:rsidRPr="005C4506">
        <w:rPr>
          <w:rFonts w:eastAsiaTheme="minorEastAsia"/>
          <w:sz w:val="28"/>
          <w:szCs w:val="28"/>
        </w:rPr>
        <w:t>опускать представителей и</w:t>
      </w:r>
      <w:r w:rsidR="004E1BE3" w:rsidRPr="005C4506">
        <w:rPr>
          <w:rFonts w:eastAsiaTheme="minorEastAsia"/>
          <w:sz w:val="28"/>
          <w:szCs w:val="28"/>
        </w:rPr>
        <w:t>сполнителя для осмотра инженерного оборудования;</w:t>
      </w:r>
    </w:p>
    <w:p w:rsidR="00203814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7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при получении технических условий предоставлять достоверные сведения о количестве проживающих</w:t>
      </w:r>
      <w:r w:rsidR="00EC0BCB" w:rsidRPr="005C4506">
        <w:rPr>
          <w:rFonts w:eastAsiaTheme="minorEastAsia"/>
          <w:sz w:val="28"/>
          <w:szCs w:val="28"/>
        </w:rPr>
        <w:t xml:space="preserve"> </w:t>
      </w:r>
      <w:r w:rsidR="004E1BE3" w:rsidRPr="005C4506">
        <w:rPr>
          <w:rFonts w:eastAsiaTheme="minorEastAsia"/>
          <w:sz w:val="28"/>
          <w:szCs w:val="28"/>
        </w:rPr>
        <w:t>граждан по данному адресу, численность ск</w:t>
      </w:r>
      <w:r w:rsidR="00C00305" w:rsidRPr="005C4506">
        <w:rPr>
          <w:rFonts w:eastAsiaTheme="minorEastAsia"/>
          <w:sz w:val="28"/>
          <w:szCs w:val="28"/>
        </w:rPr>
        <w:t>ота и птицы в хозяйстве п</w:t>
      </w:r>
      <w:r w:rsidR="004E1BE3" w:rsidRPr="005C4506">
        <w:rPr>
          <w:rFonts w:eastAsiaTheme="minorEastAsia"/>
          <w:sz w:val="28"/>
          <w:szCs w:val="28"/>
        </w:rPr>
        <w:t xml:space="preserve">отребителя, </w:t>
      </w:r>
      <w:r w:rsidR="00EC1E3F" w:rsidRPr="005C4506">
        <w:rPr>
          <w:rFonts w:eastAsiaTheme="minorEastAsia"/>
          <w:sz w:val="28"/>
          <w:szCs w:val="28"/>
        </w:rPr>
        <w:t>площадь земельного участка не занятого жилым домом и надворными постройками</w:t>
      </w:r>
      <w:r w:rsidR="004E1BE3" w:rsidRPr="005C4506">
        <w:rPr>
          <w:rFonts w:eastAsiaTheme="minorEastAsia"/>
          <w:sz w:val="28"/>
          <w:szCs w:val="28"/>
        </w:rPr>
        <w:t>, количество водоразборны</w:t>
      </w:r>
      <w:r w:rsidRPr="005C4506">
        <w:rPr>
          <w:rFonts w:eastAsiaTheme="minorEastAsia"/>
          <w:sz w:val="28"/>
          <w:szCs w:val="28"/>
        </w:rPr>
        <w:t>х (</w:t>
      </w:r>
      <w:r w:rsidR="004E1BE3" w:rsidRPr="005C4506">
        <w:rPr>
          <w:rFonts w:eastAsiaTheme="minorEastAsia"/>
          <w:sz w:val="28"/>
          <w:szCs w:val="28"/>
        </w:rPr>
        <w:t>поливочных) кранов.</w:t>
      </w:r>
    </w:p>
    <w:p w:rsidR="004E1BE3" w:rsidRPr="00362087" w:rsidRDefault="005C4506" w:rsidP="0036208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62087">
        <w:rPr>
          <w:rFonts w:ascii="Times New Roman" w:hAnsi="Times New Roman" w:cs="Times New Roman"/>
          <w:sz w:val="28"/>
          <w:szCs w:val="28"/>
        </w:rPr>
        <w:t>Потребителю запрещается: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1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производить устройство инженерных сетей и эксплуатацию водопровода с нарушениями технических требований по устройству водопровода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2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E15EFE">
        <w:rPr>
          <w:rFonts w:eastAsiaTheme="minorEastAsia"/>
          <w:sz w:val="28"/>
          <w:szCs w:val="28"/>
        </w:rPr>
        <w:t>производить любые работы в</w:t>
      </w:r>
      <w:r w:rsidR="004E1BE3" w:rsidRPr="005C4506">
        <w:rPr>
          <w:rFonts w:eastAsiaTheme="minorEastAsia"/>
          <w:sz w:val="28"/>
          <w:szCs w:val="28"/>
        </w:rPr>
        <w:t xml:space="preserve"> колодцах водопров</w:t>
      </w:r>
      <w:r w:rsidR="00E15EFE">
        <w:rPr>
          <w:rFonts w:eastAsiaTheme="minorEastAsia"/>
          <w:sz w:val="28"/>
          <w:szCs w:val="28"/>
        </w:rPr>
        <w:t>одных сетей без согласования с и</w:t>
      </w:r>
      <w:r w:rsidR="004E1BE3" w:rsidRPr="005C4506">
        <w:rPr>
          <w:rFonts w:eastAsiaTheme="minorEastAsia"/>
          <w:sz w:val="28"/>
          <w:szCs w:val="28"/>
        </w:rPr>
        <w:t>сполнителем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3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эксплуатировать водопровод с повреждениями, приводящими к утечке воды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4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э</w:t>
      </w:r>
      <w:r w:rsidR="00D73907" w:rsidRPr="005C4506">
        <w:rPr>
          <w:rFonts w:eastAsiaTheme="minorEastAsia"/>
          <w:sz w:val="28"/>
          <w:szCs w:val="28"/>
        </w:rPr>
        <w:t>ксплуатировать водопровод</w:t>
      </w:r>
      <w:r w:rsidR="004E1BE3" w:rsidRPr="005C4506">
        <w:rPr>
          <w:rFonts w:eastAsiaTheme="minorEastAsia"/>
          <w:sz w:val="28"/>
          <w:szCs w:val="28"/>
        </w:rPr>
        <w:t xml:space="preserve"> без установления запорной арматуры в </w:t>
      </w:r>
      <w:r w:rsidR="00D73907" w:rsidRPr="005C4506">
        <w:rPr>
          <w:rFonts w:eastAsiaTheme="minorEastAsia"/>
          <w:sz w:val="28"/>
          <w:szCs w:val="28"/>
        </w:rPr>
        <w:t>местах врезки инженерных сетей п</w:t>
      </w:r>
      <w:r w:rsidR="004E1BE3" w:rsidRPr="005C4506">
        <w:rPr>
          <w:rFonts w:eastAsiaTheme="minorEastAsia"/>
          <w:sz w:val="28"/>
          <w:szCs w:val="28"/>
        </w:rPr>
        <w:t>отребителя в централизованные системы водоснабжения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5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устройство инженерных сетей и эксплуатация водопровода без разработки план – схемы прокладки водопровода;</w:t>
      </w:r>
    </w:p>
    <w:p w:rsidR="004E1BE3" w:rsidRPr="005C4506" w:rsidRDefault="00BE5EC2" w:rsidP="005C4506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5C4506">
        <w:rPr>
          <w:rFonts w:eastAsiaTheme="minorEastAsia"/>
          <w:sz w:val="28"/>
          <w:szCs w:val="28"/>
        </w:rPr>
        <w:t>6</w:t>
      </w:r>
      <w:r w:rsidR="00C05E1D" w:rsidRPr="005C4506">
        <w:rPr>
          <w:rFonts w:eastAsiaTheme="minorEastAsia"/>
          <w:sz w:val="28"/>
          <w:szCs w:val="28"/>
        </w:rPr>
        <w:t>)</w:t>
      </w:r>
      <w:r w:rsidR="005C4506">
        <w:rPr>
          <w:rFonts w:eastAsiaTheme="minorEastAsia"/>
          <w:sz w:val="28"/>
          <w:szCs w:val="28"/>
        </w:rPr>
        <w:tab/>
      </w:r>
      <w:r w:rsidR="004E1BE3" w:rsidRPr="005C4506">
        <w:rPr>
          <w:rFonts w:eastAsiaTheme="minorEastAsia"/>
          <w:sz w:val="28"/>
          <w:szCs w:val="28"/>
        </w:rPr>
        <w:t>производить полив непосредственно из системы водопровода с применением различн</w:t>
      </w:r>
      <w:r w:rsidR="00EC1E3F" w:rsidRPr="005C4506">
        <w:rPr>
          <w:rFonts w:eastAsiaTheme="minorEastAsia"/>
          <w:sz w:val="28"/>
          <w:szCs w:val="28"/>
        </w:rPr>
        <w:t xml:space="preserve">ых разбрызгивающих устройств без </w:t>
      </w:r>
      <w:r w:rsidR="00482729">
        <w:rPr>
          <w:rFonts w:eastAsiaTheme="minorEastAsia"/>
          <w:sz w:val="28"/>
          <w:szCs w:val="28"/>
        </w:rPr>
        <w:t>наличия</w:t>
      </w:r>
      <w:r w:rsidR="00EC1E3F" w:rsidRPr="005C4506">
        <w:rPr>
          <w:rFonts w:eastAsiaTheme="minorEastAsia"/>
          <w:sz w:val="28"/>
          <w:szCs w:val="28"/>
        </w:rPr>
        <w:t xml:space="preserve"> </w:t>
      </w:r>
      <w:r w:rsidR="001C76FE" w:rsidRPr="005C4506">
        <w:rPr>
          <w:rFonts w:eastAsiaTheme="minorEastAsia"/>
          <w:sz w:val="28"/>
          <w:szCs w:val="28"/>
        </w:rPr>
        <w:t>приборов учёта</w:t>
      </w:r>
      <w:r w:rsidR="00EC1E3F" w:rsidRPr="005C4506">
        <w:rPr>
          <w:rFonts w:eastAsiaTheme="minorEastAsia"/>
          <w:sz w:val="28"/>
          <w:szCs w:val="28"/>
        </w:rPr>
        <w:t>.</w:t>
      </w:r>
    </w:p>
    <w:p w:rsidR="0015218F" w:rsidRDefault="0015218F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 w:rsidRPr="00B60655">
        <w:rPr>
          <w:color w:val="000000"/>
          <w:sz w:val="28"/>
          <w:szCs w:val="28"/>
        </w:rPr>
        <w:t>. ПРАВА И ОБЯЗАННОСТИ ИСПОЛНИТЕЛЯ</w:t>
      </w:r>
    </w:p>
    <w:p w:rsidR="00EC1E3F" w:rsidRDefault="00EC1E3F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1BE3" w:rsidRPr="001E4398" w:rsidRDefault="001E4398" w:rsidP="001E439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1E4398">
        <w:rPr>
          <w:rFonts w:ascii="Times New Roman" w:hAnsi="Times New Roman" w:cs="Times New Roman"/>
          <w:sz w:val="28"/>
          <w:szCs w:val="28"/>
        </w:rPr>
        <w:t>Исполнитель услуг имеет право:</w:t>
      </w:r>
    </w:p>
    <w:p w:rsidR="004E1BE3" w:rsidRPr="001E4398" w:rsidRDefault="00D73907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1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>применять меры</w:t>
      </w:r>
      <w:r w:rsidR="00D954FF" w:rsidRPr="001E4398">
        <w:rPr>
          <w:rFonts w:eastAsiaTheme="minorEastAsia"/>
          <w:sz w:val="28"/>
          <w:szCs w:val="28"/>
        </w:rPr>
        <w:t xml:space="preserve"> </w:t>
      </w:r>
      <w:r w:rsidR="004E1BE3" w:rsidRPr="001E4398">
        <w:rPr>
          <w:rFonts w:eastAsiaTheme="minorEastAsia"/>
          <w:sz w:val="28"/>
          <w:szCs w:val="28"/>
        </w:rPr>
        <w:t>воздействия, предусмотренные договором, в случае нарушения</w:t>
      </w:r>
      <w:r w:rsidR="00D57AF5" w:rsidRPr="001E4398">
        <w:rPr>
          <w:rFonts w:eastAsiaTheme="minorEastAsia"/>
          <w:sz w:val="28"/>
          <w:szCs w:val="28"/>
        </w:rPr>
        <w:t xml:space="preserve"> п</w:t>
      </w:r>
      <w:r w:rsidR="004E1BE3" w:rsidRPr="001E4398">
        <w:rPr>
          <w:rFonts w:eastAsiaTheme="minorEastAsia"/>
          <w:sz w:val="28"/>
          <w:szCs w:val="28"/>
        </w:rPr>
        <w:t>отребителем сроков платежей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lastRenderedPageBreak/>
        <w:t>2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>оформлять акты о нарушениях при несанкционированном подключении к централизованным системам водоснабжения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3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 xml:space="preserve">осуществлять контроль потребления услуг путем проведения осмотров состояния инженерного оборудования и приборов учета у </w:t>
      </w:r>
      <w:r w:rsidR="00D57AF5" w:rsidRPr="001E4398">
        <w:rPr>
          <w:rFonts w:eastAsiaTheme="minorEastAsia"/>
          <w:sz w:val="28"/>
          <w:szCs w:val="28"/>
        </w:rPr>
        <w:t>п</w:t>
      </w:r>
      <w:r w:rsidR="004E1BE3" w:rsidRPr="001E4398">
        <w:rPr>
          <w:rFonts w:eastAsiaTheme="minorEastAsia"/>
          <w:sz w:val="28"/>
          <w:szCs w:val="28"/>
        </w:rPr>
        <w:t>отребителя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4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>прекращать предоставление услуг в случае: просрочки оплаты в указанный в договоре срок или нарушения требований пункта 3 раздела 3 настоящих</w:t>
      </w:r>
      <w:r w:rsidR="00D57AF5" w:rsidRPr="001E4398">
        <w:rPr>
          <w:rFonts w:eastAsiaTheme="minorEastAsia"/>
          <w:sz w:val="28"/>
          <w:szCs w:val="28"/>
        </w:rPr>
        <w:t xml:space="preserve"> п</w:t>
      </w:r>
      <w:r w:rsidR="004E1BE3" w:rsidRPr="001E4398">
        <w:rPr>
          <w:rFonts w:eastAsiaTheme="minorEastAsia"/>
          <w:sz w:val="28"/>
          <w:szCs w:val="28"/>
        </w:rPr>
        <w:t>равил (до ликвидации задолженности или устранения выявленных нарушений)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5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>устанавливать приборы учета на границе эксплуатационной ответственности.</w:t>
      </w:r>
    </w:p>
    <w:p w:rsidR="004E1BE3" w:rsidRPr="001E4398" w:rsidRDefault="001E4398" w:rsidP="001E439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1E4398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1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>в течение 10 дней выдать технические условия</w:t>
      </w:r>
      <w:r w:rsidR="00D57AF5" w:rsidRPr="001E4398">
        <w:rPr>
          <w:rFonts w:eastAsiaTheme="minorEastAsia"/>
          <w:sz w:val="28"/>
          <w:szCs w:val="28"/>
        </w:rPr>
        <w:t xml:space="preserve"> п</w:t>
      </w:r>
      <w:r w:rsidR="001171A2" w:rsidRPr="001E4398">
        <w:rPr>
          <w:rFonts w:eastAsiaTheme="minorEastAsia"/>
          <w:sz w:val="28"/>
          <w:szCs w:val="28"/>
        </w:rPr>
        <w:t>отребителю</w:t>
      </w:r>
      <w:r w:rsidR="004E1BE3" w:rsidRPr="001E4398">
        <w:rPr>
          <w:rFonts w:eastAsiaTheme="minorEastAsia"/>
          <w:sz w:val="28"/>
          <w:szCs w:val="28"/>
        </w:rPr>
        <w:t xml:space="preserve"> по устройству водопровода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2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>предоставлять услуги установленного качества (потребительских свойств и режима предоставления)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3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 xml:space="preserve">принимать своевременные меры по предупреждению и устранению нарушений </w:t>
      </w:r>
      <w:r w:rsidR="00D57AF5" w:rsidRPr="001E4398">
        <w:rPr>
          <w:rFonts w:eastAsiaTheme="minorEastAsia"/>
          <w:sz w:val="28"/>
          <w:szCs w:val="28"/>
        </w:rPr>
        <w:t>качества предоставляемых услуг п</w:t>
      </w:r>
      <w:r w:rsidR="004E1BE3" w:rsidRPr="001E4398">
        <w:rPr>
          <w:rFonts w:eastAsiaTheme="minorEastAsia"/>
          <w:sz w:val="28"/>
          <w:szCs w:val="28"/>
        </w:rPr>
        <w:t>отребителю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4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 xml:space="preserve">своевременно информировать </w:t>
      </w:r>
      <w:r w:rsidR="00D57AF5" w:rsidRPr="001E4398">
        <w:rPr>
          <w:rFonts w:eastAsiaTheme="minorEastAsia"/>
          <w:sz w:val="28"/>
          <w:szCs w:val="28"/>
        </w:rPr>
        <w:t>п</w:t>
      </w:r>
      <w:r w:rsidR="004E1BE3" w:rsidRPr="001E4398">
        <w:rPr>
          <w:rFonts w:eastAsiaTheme="minorEastAsia"/>
          <w:sz w:val="28"/>
          <w:szCs w:val="28"/>
        </w:rPr>
        <w:t>отребителя об изменении качества  и стоимости услуг;</w:t>
      </w:r>
    </w:p>
    <w:p w:rsidR="004E1BE3" w:rsidRPr="001E4398" w:rsidRDefault="00BE5EC2" w:rsidP="001E4398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E4398">
        <w:rPr>
          <w:rFonts w:eastAsiaTheme="minorEastAsia"/>
          <w:sz w:val="28"/>
          <w:szCs w:val="28"/>
        </w:rPr>
        <w:t>5</w:t>
      </w:r>
      <w:r w:rsidR="00D73907" w:rsidRPr="001E4398">
        <w:rPr>
          <w:rFonts w:eastAsiaTheme="minorEastAsia"/>
          <w:sz w:val="28"/>
          <w:szCs w:val="28"/>
        </w:rPr>
        <w:t>)</w:t>
      </w:r>
      <w:r w:rsidR="001E4398">
        <w:rPr>
          <w:rFonts w:eastAsiaTheme="minorEastAsia"/>
          <w:sz w:val="28"/>
          <w:szCs w:val="28"/>
        </w:rPr>
        <w:tab/>
      </w:r>
      <w:r w:rsidR="004E1BE3" w:rsidRPr="001E4398">
        <w:rPr>
          <w:rFonts w:eastAsiaTheme="minorEastAsia"/>
          <w:sz w:val="28"/>
          <w:szCs w:val="28"/>
        </w:rPr>
        <w:t>установить договором порядок перерасчета за некачественно предоставленные услуги.</w:t>
      </w:r>
    </w:p>
    <w:p w:rsidR="001E4398" w:rsidRDefault="001E4398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B60655">
        <w:rPr>
          <w:color w:val="000000"/>
          <w:sz w:val="28"/>
          <w:szCs w:val="28"/>
        </w:rPr>
        <w:t>. ОТВЕТСТВЕННОСТЬ СТОРОН</w:t>
      </w:r>
    </w:p>
    <w:p w:rsidR="001153E2" w:rsidRDefault="001153E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1BE3" w:rsidRPr="001E4398" w:rsidRDefault="001E4398" w:rsidP="001E439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1E4398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в соответствии с действующим законодательством. </w:t>
      </w:r>
    </w:p>
    <w:p w:rsidR="008B5560" w:rsidRPr="001E4398" w:rsidRDefault="001E4398" w:rsidP="001E439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1E4398">
        <w:rPr>
          <w:rFonts w:ascii="Times New Roman" w:hAnsi="Times New Roman" w:cs="Times New Roman"/>
          <w:sz w:val="28"/>
          <w:szCs w:val="28"/>
        </w:rPr>
        <w:t>Факты нарушени</w:t>
      </w:r>
      <w:r w:rsidR="00D57AF5" w:rsidRPr="001E4398">
        <w:rPr>
          <w:rFonts w:ascii="Times New Roman" w:hAnsi="Times New Roman" w:cs="Times New Roman"/>
          <w:sz w:val="28"/>
          <w:szCs w:val="28"/>
        </w:rPr>
        <w:t>я условий предоставления услуг и</w:t>
      </w:r>
      <w:r w:rsidR="004E1BE3" w:rsidRPr="001E4398">
        <w:rPr>
          <w:rFonts w:ascii="Times New Roman" w:hAnsi="Times New Roman" w:cs="Times New Roman"/>
          <w:sz w:val="28"/>
          <w:szCs w:val="28"/>
        </w:rPr>
        <w:t>сполнител</w:t>
      </w:r>
      <w:r w:rsidR="00D57AF5" w:rsidRPr="001E4398">
        <w:rPr>
          <w:rFonts w:ascii="Times New Roman" w:hAnsi="Times New Roman" w:cs="Times New Roman"/>
          <w:sz w:val="28"/>
          <w:szCs w:val="28"/>
        </w:rPr>
        <w:t>ем и эксплуатации водопроводов п</w:t>
      </w:r>
      <w:r w:rsidR="004E1BE3" w:rsidRPr="001E4398">
        <w:rPr>
          <w:rFonts w:ascii="Times New Roman" w:hAnsi="Times New Roman" w:cs="Times New Roman"/>
          <w:sz w:val="28"/>
          <w:szCs w:val="28"/>
        </w:rPr>
        <w:t>отребителем оформляются актом.</w:t>
      </w:r>
    </w:p>
    <w:p w:rsidR="008B5560" w:rsidRDefault="008B5560" w:rsidP="008B556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B5560" w:rsidRDefault="008B5560" w:rsidP="008B556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1BE3" w:rsidRPr="00EC1E3F" w:rsidRDefault="004E1BE3" w:rsidP="0080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E3F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Pr="00EC1E3F">
        <w:rPr>
          <w:rFonts w:ascii="Times New Roman" w:hAnsi="Times New Roman" w:cs="Times New Roman"/>
          <w:sz w:val="28"/>
          <w:szCs w:val="28"/>
        </w:rPr>
        <w:t>Г.А.Макогон</w:t>
      </w:r>
    </w:p>
    <w:p w:rsidR="00035E02" w:rsidRDefault="00035E02" w:rsidP="0080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8F" w:rsidRDefault="0015218F" w:rsidP="0080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8F" w:rsidRDefault="0015218F" w:rsidP="0080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BE3" w:rsidRPr="00035E02" w:rsidRDefault="00035E02" w:rsidP="0080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E02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Pr="00035E02">
        <w:rPr>
          <w:rFonts w:ascii="Times New Roman" w:hAnsi="Times New Roman" w:cs="Times New Roman"/>
          <w:sz w:val="28"/>
          <w:szCs w:val="28"/>
        </w:rPr>
        <w:tab/>
      </w:r>
      <w:r w:rsidRPr="00035E02">
        <w:rPr>
          <w:rFonts w:ascii="Times New Roman" w:hAnsi="Times New Roman" w:cs="Times New Roman"/>
          <w:sz w:val="28"/>
          <w:szCs w:val="28"/>
        </w:rPr>
        <w:tab/>
      </w:r>
      <w:r w:rsidRPr="00035E02">
        <w:rPr>
          <w:rFonts w:ascii="Times New Roman" w:hAnsi="Times New Roman" w:cs="Times New Roman"/>
          <w:sz w:val="28"/>
          <w:szCs w:val="28"/>
        </w:rPr>
        <w:tab/>
        <w:t xml:space="preserve">     Т.Д. Ивановский</w:t>
      </w:r>
    </w:p>
    <w:p w:rsidR="00035E02" w:rsidRDefault="00035E02" w:rsidP="00806AC3">
      <w:pPr>
        <w:spacing w:after="0"/>
        <w:rPr>
          <w:sz w:val="28"/>
          <w:szCs w:val="28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560" w:rsidRPr="00B60655" w:rsidRDefault="008B5560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06AC3" w:rsidRDefault="00806AC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06AC3" w:rsidRDefault="00806AC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06AC3" w:rsidRDefault="00806AC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02156" w:rsidRDefault="00102156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02156" w:rsidRDefault="00102156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4E1BE3" w:rsidRPr="00891EBB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91EBB">
        <w:rPr>
          <w:color w:val="000000"/>
          <w:sz w:val="28"/>
          <w:szCs w:val="28"/>
        </w:rPr>
        <w:t>Утверждены</w:t>
      </w:r>
    </w:p>
    <w:p w:rsidR="004E1BE3" w:rsidRPr="00891EBB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91EBB">
        <w:rPr>
          <w:color w:val="000000"/>
          <w:sz w:val="28"/>
          <w:szCs w:val="28"/>
        </w:rPr>
        <w:t xml:space="preserve">остановлением </w:t>
      </w:r>
      <w:r>
        <w:rPr>
          <w:color w:val="000000"/>
          <w:sz w:val="28"/>
          <w:szCs w:val="28"/>
        </w:rPr>
        <w:t>администрации</w:t>
      </w:r>
      <w:r w:rsidR="0073754E">
        <w:rPr>
          <w:color w:val="000000"/>
          <w:sz w:val="28"/>
          <w:szCs w:val="28"/>
        </w:rPr>
        <w:t xml:space="preserve"> города</w:t>
      </w:r>
    </w:p>
    <w:p w:rsidR="004E1BE3" w:rsidRPr="007D78F0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91A62">
        <w:rPr>
          <w:color w:val="000000"/>
          <w:sz w:val="28"/>
          <w:szCs w:val="28"/>
        </w:rPr>
        <w:t>24.03.2017 г.</w:t>
      </w:r>
      <w:r w:rsidR="00FD3493">
        <w:rPr>
          <w:color w:val="000000"/>
          <w:sz w:val="28"/>
          <w:szCs w:val="28"/>
        </w:rPr>
        <w:t xml:space="preserve"> </w:t>
      </w:r>
      <w:r w:rsidRPr="00891EBB">
        <w:rPr>
          <w:color w:val="000000"/>
          <w:sz w:val="28"/>
          <w:szCs w:val="28"/>
        </w:rPr>
        <w:t>№</w:t>
      </w:r>
      <w:r w:rsidR="00391A62">
        <w:rPr>
          <w:color w:val="000000"/>
          <w:sz w:val="28"/>
          <w:szCs w:val="28"/>
        </w:rPr>
        <w:t xml:space="preserve"> 224</w:t>
      </w:r>
      <w:r w:rsidR="009E6128">
        <w:rPr>
          <w:color w:val="000000"/>
          <w:sz w:val="28"/>
          <w:szCs w:val="28"/>
        </w:rPr>
        <w:t xml:space="preserve"> </w:t>
      </w:r>
    </w:p>
    <w:p w:rsidR="001153E2" w:rsidRDefault="001153E2" w:rsidP="004E1BE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A04D8" w:rsidRDefault="007A04D8" w:rsidP="004E1BE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BE3" w:rsidRPr="00FD5F61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F61">
        <w:rPr>
          <w:b/>
          <w:bCs/>
          <w:color w:val="000000"/>
          <w:sz w:val="28"/>
          <w:szCs w:val="28"/>
        </w:rPr>
        <w:t>ТЕХНИЧЕСКИЕ ТРЕБОВАНИЯ</w:t>
      </w:r>
    </w:p>
    <w:p w:rsidR="004E1BE3" w:rsidRPr="00FD5F61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F61">
        <w:rPr>
          <w:b/>
          <w:bCs/>
          <w:color w:val="000000"/>
          <w:sz w:val="28"/>
          <w:szCs w:val="28"/>
        </w:rPr>
        <w:t>ПО УСТРОЙСТВУ ВРЕМЕННОГО (ЛЕТНЕГО) ВОДОПРОВОДА</w:t>
      </w:r>
    </w:p>
    <w:p w:rsidR="004E1BE3" w:rsidRPr="00FD5F61" w:rsidRDefault="004E1BE3" w:rsidP="00806AC3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E1BE3" w:rsidRPr="003D61D1" w:rsidRDefault="003D61D1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 xml:space="preserve">Водопровод может прокладываться из стальных </w:t>
      </w:r>
      <w:proofErr w:type="spellStart"/>
      <w:r w:rsidR="004E1BE3" w:rsidRPr="003D61D1">
        <w:rPr>
          <w:rFonts w:ascii="Times New Roman" w:hAnsi="Times New Roman" w:cs="Times New Roman"/>
          <w:sz w:val="28"/>
          <w:szCs w:val="28"/>
        </w:rPr>
        <w:t>водогазопроводных</w:t>
      </w:r>
      <w:proofErr w:type="spellEnd"/>
      <w:r w:rsidR="004E1BE3" w:rsidRPr="003D61D1">
        <w:rPr>
          <w:rFonts w:ascii="Times New Roman" w:hAnsi="Times New Roman" w:cs="Times New Roman"/>
          <w:sz w:val="28"/>
          <w:szCs w:val="28"/>
        </w:rPr>
        <w:t>, полиэтиленовых труб, соединя</w:t>
      </w:r>
      <w:r w:rsidR="001153E2" w:rsidRPr="003D61D1">
        <w:rPr>
          <w:rFonts w:ascii="Times New Roman" w:hAnsi="Times New Roman" w:cs="Times New Roman"/>
          <w:sz w:val="28"/>
          <w:szCs w:val="28"/>
        </w:rPr>
        <w:t xml:space="preserve">емых при помощи резьбы, фланцев, </w:t>
      </w:r>
      <w:r w:rsidR="004E1BE3" w:rsidRPr="003D61D1">
        <w:rPr>
          <w:rFonts w:ascii="Times New Roman" w:hAnsi="Times New Roman" w:cs="Times New Roman"/>
          <w:sz w:val="28"/>
          <w:szCs w:val="28"/>
        </w:rPr>
        <w:t>сварки</w:t>
      </w:r>
      <w:r w:rsidR="001153E2" w:rsidRPr="003D61D1">
        <w:rPr>
          <w:rFonts w:ascii="Times New Roman" w:hAnsi="Times New Roman" w:cs="Times New Roman"/>
          <w:sz w:val="28"/>
          <w:szCs w:val="28"/>
        </w:rPr>
        <w:t>, компрессионных соединений</w:t>
      </w:r>
      <w:r w:rsidR="004E0DDF" w:rsidRPr="003D61D1">
        <w:rPr>
          <w:rFonts w:ascii="Times New Roman" w:hAnsi="Times New Roman" w:cs="Times New Roman"/>
          <w:sz w:val="28"/>
          <w:szCs w:val="28"/>
        </w:rPr>
        <w:t>,</w:t>
      </w:r>
      <w:r w:rsidR="004E1BE3" w:rsidRPr="003D61D1">
        <w:rPr>
          <w:rFonts w:ascii="Times New Roman" w:hAnsi="Times New Roman" w:cs="Times New Roman"/>
          <w:sz w:val="28"/>
          <w:szCs w:val="28"/>
        </w:rPr>
        <w:t xml:space="preserve"> </w:t>
      </w:r>
      <w:r w:rsidR="004E0DDF" w:rsidRPr="003D61D1">
        <w:rPr>
          <w:rFonts w:ascii="Times New Roman" w:hAnsi="Times New Roman" w:cs="Times New Roman"/>
          <w:sz w:val="28"/>
          <w:szCs w:val="28"/>
        </w:rPr>
        <w:t>и</w:t>
      </w:r>
      <w:r w:rsidR="004E1BE3" w:rsidRPr="003D61D1">
        <w:rPr>
          <w:rFonts w:ascii="Times New Roman" w:hAnsi="Times New Roman" w:cs="Times New Roman"/>
          <w:sz w:val="28"/>
          <w:szCs w:val="28"/>
        </w:rPr>
        <w:t>спользование для соединения резиновых шлангов не допускается.</w:t>
      </w:r>
    </w:p>
    <w:p w:rsidR="004E1BE3" w:rsidRPr="003D61D1" w:rsidRDefault="003D61D1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>Прокладка водопроводов осуществляется вдоль проезжей части дороги по поверхности земли. Минимальный отступ от края проезжей части не менее 0,8 м.</w:t>
      </w:r>
    </w:p>
    <w:p w:rsidR="004E1BE3" w:rsidRPr="003D61D1" w:rsidRDefault="003D61D1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02A24" w:rsidRPr="003D61D1">
        <w:rPr>
          <w:rFonts w:ascii="Times New Roman" w:hAnsi="Times New Roman" w:cs="Times New Roman"/>
          <w:sz w:val="28"/>
          <w:szCs w:val="28"/>
        </w:rPr>
        <w:t>Трубопровод</w:t>
      </w:r>
      <w:r w:rsidR="00C06895" w:rsidRPr="003D61D1">
        <w:rPr>
          <w:rFonts w:ascii="Times New Roman" w:hAnsi="Times New Roman" w:cs="Times New Roman"/>
          <w:sz w:val="28"/>
          <w:szCs w:val="28"/>
        </w:rPr>
        <w:t>,</w:t>
      </w:r>
      <w:r w:rsidR="00F02A24" w:rsidRPr="003D61D1">
        <w:rPr>
          <w:rFonts w:ascii="Times New Roman" w:hAnsi="Times New Roman" w:cs="Times New Roman"/>
          <w:sz w:val="28"/>
          <w:szCs w:val="28"/>
        </w:rPr>
        <w:t xml:space="preserve"> </w:t>
      </w:r>
      <w:r w:rsidR="00C06895" w:rsidRPr="003D61D1">
        <w:rPr>
          <w:rFonts w:ascii="Times New Roman" w:hAnsi="Times New Roman" w:cs="Times New Roman"/>
          <w:sz w:val="28"/>
          <w:szCs w:val="28"/>
        </w:rPr>
        <w:t>пересекающий проезжую часть автомобильной дороги общего пользования местного значения, должен быть заглублен не менее</w:t>
      </w:r>
      <w:r w:rsidR="00F02A24" w:rsidRPr="003D61D1">
        <w:rPr>
          <w:rFonts w:ascii="Times New Roman" w:hAnsi="Times New Roman" w:cs="Times New Roman"/>
          <w:sz w:val="28"/>
          <w:szCs w:val="28"/>
        </w:rPr>
        <w:t xml:space="preserve"> чем на 0,2 метра, иметь защиту, исключающую повреждения.</w:t>
      </w:r>
    </w:p>
    <w:p w:rsidR="004E1BE3" w:rsidRPr="003D61D1" w:rsidRDefault="003D61D1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 xml:space="preserve">В местах врезки каждого потребителя должна быть установлена исправная запорная арматура и, в случае отсутствия общего прибора учета, индивидуальный прибор учета воды. </w:t>
      </w:r>
    </w:p>
    <w:p w:rsidR="004E1BE3" w:rsidRPr="003D61D1" w:rsidRDefault="003D61D1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 xml:space="preserve">При установке прибора учета воды необходимо выполнить следующие условия: </w:t>
      </w:r>
    </w:p>
    <w:p w:rsidR="002B0731" w:rsidRPr="003D61D1" w:rsidRDefault="002B0731" w:rsidP="003D61D1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3D61D1">
        <w:rPr>
          <w:rFonts w:eastAsiaTheme="minorEastAsia"/>
          <w:sz w:val="28"/>
          <w:szCs w:val="28"/>
        </w:rPr>
        <w:t>1</w:t>
      </w:r>
      <w:r w:rsidR="004E0DDF" w:rsidRPr="003D61D1">
        <w:rPr>
          <w:rFonts w:eastAsiaTheme="minorEastAsia"/>
          <w:sz w:val="28"/>
          <w:szCs w:val="28"/>
        </w:rPr>
        <w:t>)</w:t>
      </w:r>
      <w:r w:rsidR="003D61D1">
        <w:rPr>
          <w:rFonts w:eastAsiaTheme="minorEastAsia"/>
          <w:sz w:val="28"/>
          <w:szCs w:val="28"/>
        </w:rPr>
        <w:tab/>
      </w:r>
      <w:r w:rsidR="004E1BE3" w:rsidRPr="003D61D1">
        <w:rPr>
          <w:rFonts w:eastAsiaTheme="minorEastAsia"/>
          <w:sz w:val="28"/>
          <w:szCs w:val="28"/>
        </w:rPr>
        <w:t>перед прибором учета установить фильтр;</w:t>
      </w:r>
    </w:p>
    <w:p w:rsidR="004E1BE3" w:rsidRPr="003D61D1" w:rsidRDefault="002B0731" w:rsidP="003D61D1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3D61D1">
        <w:rPr>
          <w:rFonts w:eastAsiaTheme="minorEastAsia"/>
          <w:sz w:val="28"/>
          <w:szCs w:val="28"/>
        </w:rPr>
        <w:t>2</w:t>
      </w:r>
      <w:r w:rsidR="004E0DDF" w:rsidRPr="003D61D1">
        <w:rPr>
          <w:rFonts w:eastAsiaTheme="minorEastAsia"/>
          <w:sz w:val="28"/>
          <w:szCs w:val="28"/>
        </w:rPr>
        <w:t>)</w:t>
      </w:r>
      <w:r w:rsidR="003D61D1">
        <w:rPr>
          <w:rFonts w:eastAsiaTheme="minorEastAsia"/>
          <w:sz w:val="28"/>
          <w:szCs w:val="28"/>
        </w:rPr>
        <w:tab/>
      </w:r>
      <w:r w:rsidR="004E1BE3" w:rsidRPr="003D61D1">
        <w:rPr>
          <w:rFonts w:eastAsiaTheme="minorEastAsia"/>
          <w:sz w:val="28"/>
          <w:szCs w:val="28"/>
        </w:rPr>
        <w:t>прибор учета установить в соответствии с техническими характеристиками;</w:t>
      </w:r>
    </w:p>
    <w:p w:rsidR="004E1BE3" w:rsidRPr="003D61D1" w:rsidRDefault="002B0731" w:rsidP="003D61D1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3D61D1">
        <w:rPr>
          <w:rFonts w:eastAsiaTheme="minorEastAsia"/>
          <w:sz w:val="28"/>
          <w:szCs w:val="28"/>
        </w:rPr>
        <w:t>3</w:t>
      </w:r>
      <w:r w:rsidR="004E0DDF" w:rsidRPr="003D61D1">
        <w:rPr>
          <w:rFonts w:eastAsiaTheme="minorEastAsia"/>
          <w:sz w:val="28"/>
          <w:szCs w:val="28"/>
        </w:rPr>
        <w:t>)</w:t>
      </w:r>
      <w:r w:rsidR="003D61D1">
        <w:rPr>
          <w:rFonts w:eastAsiaTheme="minorEastAsia"/>
          <w:sz w:val="28"/>
          <w:szCs w:val="28"/>
        </w:rPr>
        <w:tab/>
      </w:r>
      <w:r w:rsidR="004E1BE3" w:rsidRPr="003D61D1">
        <w:rPr>
          <w:rFonts w:eastAsiaTheme="minorEastAsia"/>
          <w:sz w:val="28"/>
          <w:szCs w:val="28"/>
        </w:rPr>
        <w:t>проводить поверку прибора учета с периодичностью, указанной в паспорте прибора;</w:t>
      </w:r>
    </w:p>
    <w:p w:rsidR="004E1BE3" w:rsidRPr="003D61D1" w:rsidRDefault="002B0731" w:rsidP="003D61D1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3D61D1">
        <w:rPr>
          <w:rFonts w:eastAsiaTheme="minorEastAsia"/>
          <w:sz w:val="28"/>
          <w:szCs w:val="28"/>
        </w:rPr>
        <w:t>4</w:t>
      </w:r>
      <w:r w:rsidR="004E0DDF" w:rsidRPr="003D61D1">
        <w:rPr>
          <w:rFonts w:eastAsiaTheme="minorEastAsia"/>
          <w:sz w:val="28"/>
          <w:szCs w:val="28"/>
        </w:rPr>
        <w:t>)</w:t>
      </w:r>
      <w:r w:rsidR="003D61D1">
        <w:rPr>
          <w:rFonts w:eastAsiaTheme="minorEastAsia"/>
          <w:sz w:val="28"/>
          <w:szCs w:val="28"/>
        </w:rPr>
        <w:tab/>
      </w:r>
      <w:r w:rsidR="004E1BE3" w:rsidRPr="003D61D1">
        <w:rPr>
          <w:rFonts w:eastAsiaTheme="minorEastAsia"/>
          <w:sz w:val="28"/>
          <w:szCs w:val="28"/>
        </w:rPr>
        <w:t>прибор учета принимается представителем организации, предоставляющей услуги водоснабжения.</w:t>
      </w:r>
    </w:p>
    <w:p w:rsidR="004E1BE3" w:rsidRPr="003D61D1" w:rsidRDefault="004E1BE3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D1">
        <w:rPr>
          <w:rFonts w:ascii="Times New Roman" w:hAnsi="Times New Roman" w:cs="Times New Roman"/>
          <w:sz w:val="28"/>
          <w:szCs w:val="28"/>
        </w:rPr>
        <w:t>6. Водопровод не должен иметь повреждений, приводящих к утечке воды.</w:t>
      </w:r>
    </w:p>
    <w:p w:rsidR="004E1BE3" w:rsidRPr="003D61D1" w:rsidRDefault="003D61D1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>В целях исключения загрязнения воды запрещается прокладка водопровода через свалки хозяйственно</w:t>
      </w:r>
      <w:r w:rsidR="0049698D">
        <w:rPr>
          <w:rFonts w:ascii="Times New Roman" w:hAnsi="Times New Roman" w:cs="Times New Roman"/>
          <w:sz w:val="28"/>
          <w:szCs w:val="28"/>
        </w:rPr>
        <w:t xml:space="preserve"> </w:t>
      </w:r>
      <w:r w:rsidR="0049698D" w:rsidRPr="008F2D40">
        <w:rPr>
          <w:rFonts w:ascii="Times New Roman" w:hAnsi="Times New Roman" w:cs="Times New Roman"/>
          <w:sz w:val="28"/>
          <w:szCs w:val="28"/>
        </w:rPr>
        <w:t>–</w:t>
      </w:r>
      <w:r w:rsidR="0049698D">
        <w:rPr>
          <w:rFonts w:ascii="Times New Roman" w:hAnsi="Times New Roman" w:cs="Times New Roman"/>
          <w:sz w:val="28"/>
          <w:szCs w:val="28"/>
        </w:rPr>
        <w:t xml:space="preserve"> </w:t>
      </w:r>
      <w:r w:rsidR="004E1BE3" w:rsidRPr="003D61D1">
        <w:rPr>
          <w:rFonts w:ascii="Times New Roman" w:hAnsi="Times New Roman" w:cs="Times New Roman"/>
          <w:sz w:val="28"/>
          <w:szCs w:val="28"/>
        </w:rPr>
        <w:t>бытовых отходов и другие неблагоприятные, в санитарно</w:t>
      </w:r>
      <w:r w:rsidR="0049698D">
        <w:rPr>
          <w:rFonts w:ascii="Times New Roman" w:hAnsi="Times New Roman" w:cs="Times New Roman"/>
          <w:sz w:val="28"/>
          <w:szCs w:val="28"/>
        </w:rPr>
        <w:t xml:space="preserve"> </w:t>
      </w:r>
      <w:r w:rsidR="0049698D" w:rsidRPr="008F2D40">
        <w:rPr>
          <w:rFonts w:ascii="Times New Roman" w:hAnsi="Times New Roman" w:cs="Times New Roman"/>
          <w:sz w:val="28"/>
          <w:szCs w:val="28"/>
        </w:rPr>
        <w:t>–</w:t>
      </w:r>
      <w:r w:rsidR="0049698D">
        <w:rPr>
          <w:rFonts w:ascii="Times New Roman" w:hAnsi="Times New Roman" w:cs="Times New Roman"/>
          <w:sz w:val="28"/>
          <w:szCs w:val="28"/>
        </w:rPr>
        <w:t xml:space="preserve"> </w:t>
      </w:r>
      <w:r w:rsidR="004E1BE3" w:rsidRPr="003D61D1">
        <w:rPr>
          <w:rFonts w:ascii="Times New Roman" w:hAnsi="Times New Roman" w:cs="Times New Roman"/>
          <w:sz w:val="28"/>
          <w:szCs w:val="28"/>
        </w:rPr>
        <w:t>эпидемиологическом плане, участки.</w:t>
      </w:r>
    </w:p>
    <w:p w:rsidR="004E1BE3" w:rsidRPr="003D61D1" w:rsidRDefault="003D61D1" w:rsidP="003D61D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>При прокладке</w:t>
      </w:r>
      <w:r w:rsidR="00937D42" w:rsidRPr="003D61D1">
        <w:rPr>
          <w:rFonts w:ascii="Times New Roman" w:hAnsi="Times New Roman" w:cs="Times New Roman"/>
          <w:sz w:val="28"/>
          <w:szCs w:val="28"/>
        </w:rPr>
        <w:t xml:space="preserve"> </w:t>
      </w:r>
      <w:r w:rsidR="004E1BE3" w:rsidRPr="003D61D1">
        <w:rPr>
          <w:rFonts w:ascii="Times New Roman" w:hAnsi="Times New Roman" w:cs="Times New Roman"/>
          <w:sz w:val="28"/>
          <w:szCs w:val="28"/>
        </w:rPr>
        <w:t>водопроводов через огороды и сады от одного потребителя к другому</w:t>
      </w:r>
      <w:r w:rsidR="006966FC">
        <w:rPr>
          <w:rFonts w:ascii="Times New Roman" w:hAnsi="Times New Roman" w:cs="Times New Roman"/>
          <w:sz w:val="28"/>
          <w:szCs w:val="28"/>
        </w:rPr>
        <w:t xml:space="preserve"> </w:t>
      </w:r>
      <w:r w:rsidR="004E1BE3" w:rsidRPr="003D61D1">
        <w:rPr>
          <w:rFonts w:ascii="Times New Roman" w:hAnsi="Times New Roman" w:cs="Times New Roman"/>
          <w:sz w:val="28"/>
          <w:szCs w:val="28"/>
        </w:rPr>
        <w:t xml:space="preserve">установка общего прибора учета в месте, согласованном с </w:t>
      </w:r>
      <w:r w:rsidR="00065095" w:rsidRPr="003D61D1">
        <w:rPr>
          <w:rFonts w:ascii="Times New Roman" w:hAnsi="Times New Roman" w:cs="Times New Roman"/>
          <w:sz w:val="28"/>
          <w:szCs w:val="28"/>
        </w:rPr>
        <w:t>и</w:t>
      </w:r>
      <w:r w:rsidR="00203814">
        <w:rPr>
          <w:rFonts w:ascii="Times New Roman" w:hAnsi="Times New Roman" w:cs="Times New Roman"/>
          <w:sz w:val="28"/>
          <w:szCs w:val="28"/>
        </w:rPr>
        <w:t>сполнителем</w:t>
      </w:r>
      <w:r w:rsidR="006966FC">
        <w:rPr>
          <w:rFonts w:ascii="Times New Roman" w:hAnsi="Times New Roman" w:cs="Times New Roman"/>
          <w:sz w:val="28"/>
          <w:szCs w:val="28"/>
        </w:rPr>
        <w:t>,</w:t>
      </w:r>
      <w:r w:rsidR="006966FC" w:rsidRPr="006966FC">
        <w:rPr>
          <w:rFonts w:ascii="Times New Roman" w:hAnsi="Times New Roman" w:cs="Times New Roman"/>
          <w:sz w:val="28"/>
          <w:szCs w:val="28"/>
        </w:rPr>
        <w:t xml:space="preserve"> </w:t>
      </w:r>
      <w:r w:rsidR="006966FC">
        <w:rPr>
          <w:rFonts w:ascii="Times New Roman" w:hAnsi="Times New Roman" w:cs="Times New Roman"/>
          <w:sz w:val="28"/>
          <w:szCs w:val="28"/>
        </w:rPr>
        <w:t>обязательна</w:t>
      </w:r>
      <w:r w:rsidR="00203814">
        <w:rPr>
          <w:rFonts w:ascii="Times New Roman" w:hAnsi="Times New Roman" w:cs="Times New Roman"/>
          <w:sz w:val="28"/>
          <w:szCs w:val="28"/>
        </w:rPr>
        <w:t>.</w:t>
      </w:r>
    </w:p>
    <w:p w:rsidR="003D61D1" w:rsidRDefault="003D61D1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1" w:rsidRDefault="003D61D1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1" w:rsidRDefault="003D61D1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D1" w:rsidRDefault="003D61D1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E3" w:rsidRPr="003D61D1" w:rsidRDefault="003D61D1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>Потребителем разрабатывается план-схема прокладки водопровода с указанием:</w:t>
      </w:r>
    </w:p>
    <w:p w:rsidR="004E1BE3" w:rsidRPr="003D61D1" w:rsidRDefault="0049698D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40">
        <w:rPr>
          <w:rFonts w:ascii="Times New Roman" w:hAnsi="Times New Roman" w:cs="Times New Roman"/>
          <w:sz w:val="28"/>
          <w:szCs w:val="28"/>
        </w:rPr>
        <w:t>–</w:t>
      </w:r>
      <w:r w:rsidR="003D61D1"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>точки врезки труб;</w:t>
      </w:r>
    </w:p>
    <w:p w:rsidR="004E1BE3" w:rsidRPr="003D61D1" w:rsidRDefault="0049698D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40">
        <w:rPr>
          <w:rFonts w:ascii="Times New Roman" w:hAnsi="Times New Roman" w:cs="Times New Roman"/>
          <w:sz w:val="28"/>
          <w:szCs w:val="28"/>
        </w:rPr>
        <w:t>–</w:t>
      </w:r>
      <w:r w:rsidR="003D61D1"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>диаметра труб;</w:t>
      </w:r>
    </w:p>
    <w:p w:rsidR="008B5560" w:rsidRPr="003D61D1" w:rsidRDefault="0049698D" w:rsidP="003D61D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40">
        <w:rPr>
          <w:rFonts w:ascii="Times New Roman" w:hAnsi="Times New Roman" w:cs="Times New Roman"/>
          <w:sz w:val="28"/>
          <w:szCs w:val="28"/>
        </w:rPr>
        <w:t>–</w:t>
      </w:r>
      <w:r w:rsidR="003D61D1">
        <w:rPr>
          <w:rFonts w:ascii="Times New Roman" w:hAnsi="Times New Roman" w:cs="Times New Roman"/>
          <w:sz w:val="28"/>
          <w:szCs w:val="28"/>
        </w:rPr>
        <w:tab/>
      </w:r>
      <w:r w:rsidR="004E1BE3" w:rsidRPr="003D61D1">
        <w:rPr>
          <w:rFonts w:ascii="Times New Roman" w:hAnsi="Times New Roman" w:cs="Times New Roman"/>
          <w:sz w:val="28"/>
          <w:szCs w:val="28"/>
        </w:rPr>
        <w:t>количества и номеров жилых домов, подключенных к летнему водопроводу.</w:t>
      </w:r>
      <w:bookmarkStart w:id="0" w:name="_GoBack"/>
      <w:bookmarkEnd w:id="0"/>
    </w:p>
    <w:p w:rsidR="00752191" w:rsidRDefault="00752191" w:rsidP="008B556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2191" w:rsidRDefault="00752191" w:rsidP="008B55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5E02" w:rsidRDefault="004E1BE3" w:rsidP="007521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1BE3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Pr="004E1BE3">
        <w:rPr>
          <w:rFonts w:ascii="Times New Roman" w:hAnsi="Times New Roman"/>
          <w:sz w:val="28"/>
          <w:szCs w:val="28"/>
        </w:rPr>
        <w:t>Г.А.Макогон</w:t>
      </w:r>
    </w:p>
    <w:p w:rsidR="00752191" w:rsidRDefault="00752191" w:rsidP="007521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2191" w:rsidRDefault="00752191" w:rsidP="007521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218F" w:rsidRDefault="0015218F" w:rsidP="0075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191" w:rsidRPr="00035E02" w:rsidRDefault="00752191" w:rsidP="0075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E02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Pr="00035E02">
        <w:rPr>
          <w:rFonts w:ascii="Times New Roman" w:hAnsi="Times New Roman" w:cs="Times New Roman"/>
          <w:sz w:val="28"/>
          <w:szCs w:val="28"/>
        </w:rPr>
        <w:tab/>
      </w:r>
      <w:r w:rsidRPr="00035E02">
        <w:rPr>
          <w:rFonts w:ascii="Times New Roman" w:hAnsi="Times New Roman" w:cs="Times New Roman"/>
          <w:sz w:val="28"/>
          <w:szCs w:val="28"/>
        </w:rPr>
        <w:tab/>
      </w:r>
      <w:r w:rsidRPr="00035E02">
        <w:rPr>
          <w:rFonts w:ascii="Times New Roman" w:hAnsi="Times New Roman" w:cs="Times New Roman"/>
          <w:sz w:val="28"/>
          <w:szCs w:val="28"/>
        </w:rPr>
        <w:tab/>
        <w:t xml:space="preserve">     Т.Д. Ивановский</w:t>
      </w:r>
    </w:p>
    <w:p w:rsidR="00752191" w:rsidRDefault="00752191" w:rsidP="008B55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52191" w:rsidSect="008B5560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E4D"/>
    <w:multiLevelType w:val="hybridMultilevel"/>
    <w:tmpl w:val="9196D10A"/>
    <w:lvl w:ilvl="0" w:tplc="2A3A788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8205D"/>
    <w:multiLevelType w:val="hybridMultilevel"/>
    <w:tmpl w:val="9B767B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0503BE"/>
    <w:multiLevelType w:val="multilevel"/>
    <w:tmpl w:val="E15AC7E8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E277123"/>
    <w:multiLevelType w:val="multilevel"/>
    <w:tmpl w:val="2CDA0C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C894F1A"/>
    <w:multiLevelType w:val="hybridMultilevel"/>
    <w:tmpl w:val="D5B4F1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7A8478E7"/>
    <w:multiLevelType w:val="multilevel"/>
    <w:tmpl w:val="990E24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B30243F"/>
    <w:multiLevelType w:val="hybridMultilevel"/>
    <w:tmpl w:val="EC44898C"/>
    <w:lvl w:ilvl="0" w:tplc="5EDCA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compat>
    <w:useFELayout/>
  </w:compat>
  <w:rsids>
    <w:rsidRoot w:val="004D2727"/>
    <w:rsid w:val="000018D8"/>
    <w:rsid w:val="00003EE9"/>
    <w:rsid w:val="00004FC2"/>
    <w:rsid w:val="0000692A"/>
    <w:rsid w:val="00020773"/>
    <w:rsid w:val="00022863"/>
    <w:rsid w:val="00025883"/>
    <w:rsid w:val="00034EC5"/>
    <w:rsid w:val="000355FB"/>
    <w:rsid w:val="00035E02"/>
    <w:rsid w:val="000377CD"/>
    <w:rsid w:val="00037B3D"/>
    <w:rsid w:val="00040373"/>
    <w:rsid w:val="00043DA3"/>
    <w:rsid w:val="00047598"/>
    <w:rsid w:val="00065095"/>
    <w:rsid w:val="00066F41"/>
    <w:rsid w:val="00072E3E"/>
    <w:rsid w:val="000741D2"/>
    <w:rsid w:val="00075A70"/>
    <w:rsid w:val="0008303E"/>
    <w:rsid w:val="00083725"/>
    <w:rsid w:val="000875C9"/>
    <w:rsid w:val="00096238"/>
    <w:rsid w:val="000A733B"/>
    <w:rsid w:val="000B46B8"/>
    <w:rsid w:val="000B498B"/>
    <w:rsid w:val="000B5B88"/>
    <w:rsid w:val="000B6864"/>
    <w:rsid w:val="000B772E"/>
    <w:rsid w:val="000B7C28"/>
    <w:rsid w:val="000C2FE8"/>
    <w:rsid w:val="000D010E"/>
    <w:rsid w:val="000D530B"/>
    <w:rsid w:val="000D66DA"/>
    <w:rsid w:val="000E2686"/>
    <w:rsid w:val="000E6151"/>
    <w:rsid w:val="000F612C"/>
    <w:rsid w:val="00102156"/>
    <w:rsid w:val="00103532"/>
    <w:rsid w:val="00103BB0"/>
    <w:rsid w:val="00107E42"/>
    <w:rsid w:val="001153E2"/>
    <w:rsid w:val="001171A2"/>
    <w:rsid w:val="0013171C"/>
    <w:rsid w:val="00132F4F"/>
    <w:rsid w:val="00133336"/>
    <w:rsid w:val="00140080"/>
    <w:rsid w:val="00141103"/>
    <w:rsid w:val="001425F3"/>
    <w:rsid w:val="0014370A"/>
    <w:rsid w:val="00146ED2"/>
    <w:rsid w:val="0015218F"/>
    <w:rsid w:val="00152349"/>
    <w:rsid w:val="001527B3"/>
    <w:rsid w:val="00154EAA"/>
    <w:rsid w:val="00155A1E"/>
    <w:rsid w:val="001701EE"/>
    <w:rsid w:val="001706C2"/>
    <w:rsid w:val="00171FBA"/>
    <w:rsid w:val="00181145"/>
    <w:rsid w:val="00181367"/>
    <w:rsid w:val="00185575"/>
    <w:rsid w:val="0019110C"/>
    <w:rsid w:val="0019758C"/>
    <w:rsid w:val="001A02A9"/>
    <w:rsid w:val="001A1E94"/>
    <w:rsid w:val="001A76BB"/>
    <w:rsid w:val="001B1E1B"/>
    <w:rsid w:val="001B4621"/>
    <w:rsid w:val="001B5DBC"/>
    <w:rsid w:val="001B78E2"/>
    <w:rsid w:val="001C06D9"/>
    <w:rsid w:val="001C0BA2"/>
    <w:rsid w:val="001C2BA1"/>
    <w:rsid w:val="001C56B4"/>
    <w:rsid w:val="001C72C2"/>
    <w:rsid w:val="001C76FE"/>
    <w:rsid w:val="001C798C"/>
    <w:rsid w:val="001D0314"/>
    <w:rsid w:val="001D49A8"/>
    <w:rsid w:val="001D60B6"/>
    <w:rsid w:val="001E4398"/>
    <w:rsid w:val="001E6647"/>
    <w:rsid w:val="001F0319"/>
    <w:rsid w:val="001F1F55"/>
    <w:rsid w:val="00203814"/>
    <w:rsid w:val="0020669D"/>
    <w:rsid w:val="00207508"/>
    <w:rsid w:val="00212691"/>
    <w:rsid w:val="00214224"/>
    <w:rsid w:val="002158E2"/>
    <w:rsid w:val="00216C16"/>
    <w:rsid w:val="0022707D"/>
    <w:rsid w:val="002316E2"/>
    <w:rsid w:val="00231AE1"/>
    <w:rsid w:val="002324BA"/>
    <w:rsid w:val="00233D70"/>
    <w:rsid w:val="00240C5B"/>
    <w:rsid w:val="00246BEF"/>
    <w:rsid w:val="00247769"/>
    <w:rsid w:val="002533DE"/>
    <w:rsid w:val="00261B32"/>
    <w:rsid w:val="00265C12"/>
    <w:rsid w:val="00271106"/>
    <w:rsid w:val="002722FE"/>
    <w:rsid w:val="0028195C"/>
    <w:rsid w:val="0028224E"/>
    <w:rsid w:val="00283498"/>
    <w:rsid w:val="00291930"/>
    <w:rsid w:val="00291B4F"/>
    <w:rsid w:val="002962DB"/>
    <w:rsid w:val="002A3871"/>
    <w:rsid w:val="002A70B0"/>
    <w:rsid w:val="002A784A"/>
    <w:rsid w:val="002B0731"/>
    <w:rsid w:val="002C119E"/>
    <w:rsid w:val="002C1E74"/>
    <w:rsid w:val="002E1462"/>
    <w:rsid w:val="002E32AC"/>
    <w:rsid w:val="002E3760"/>
    <w:rsid w:val="002E3F43"/>
    <w:rsid w:val="002E42E3"/>
    <w:rsid w:val="002F0E60"/>
    <w:rsid w:val="003007D2"/>
    <w:rsid w:val="003012DF"/>
    <w:rsid w:val="00312DDD"/>
    <w:rsid w:val="0031592A"/>
    <w:rsid w:val="0032082E"/>
    <w:rsid w:val="00323E9C"/>
    <w:rsid w:val="00326D56"/>
    <w:rsid w:val="00326E4D"/>
    <w:rsid w:val="00327D36"/>
    <w:rsid w:val="00327E50"/>
    <w:rsid w:val="0033601F"/>
    <w:rsid w:val="00344AF4"/>
    <w:rsid w:val="00344DF0"/>
    <w:rsid w:val="0034783A"/>
    <w:rsid w:val="00347F93"/>
    <w:rsid w:val="00355FBC"/>
    <w:rsid w:val="003576C7"/>
    <w:rsid w:val="00362087"/>
    <w:rsid w:val="0036632C"/>
    <w:rsid w:val="0036731E"/>
    <w:rsid w:val="00381E0D"/>
    <w:rsid w:val="003841D4"/>
    <w:rsid w:val="00391A62"/>
    <w:rsid w:val="00391BB4"/>
    <w:rsid w:val="0039290E"/>
    <w:rsid w:val="003A4680"/>
    <w:rsid w:val="003A6550"/>
    <w:rsid w:val="003B06B5"/>
    <w:rsid w:val="003B3485"/>
    <w:rsid w:val="003B4FCD"/>
    <w:rsid w:val="003C35A5"/>
    <w:rsid w:val="003C5C67"/>
    <w:rsid w:val="003D1A2E"/>
    <w:rsid w:val="003D61D1"/>
    <w:rsid w:val="003D6C28"/>
    <w:rsid w:val="003E177B"/>
    <w:rsid w:val="003E3F1B"/>
    <w:rsid w:val="003F0740"/>
    <w:rsid w:val="003F525F"/>
    <w:rsid w:val="004000D8"/>
    <w:rsid w:val="00401D39"/>
    <w:rsid w:val="00404E81"/>
    <w:rsid w:val="00423009"/>
    <w:rsid w:val="0042576C"/>
    <w:rsid w:val="004312DE"/>
    <w:rsid w:val="00435610"/>
    <w:rsid w:val="004405DF"/>
    <w:rsid w:val="00444DF6"/>
    <w:rsid w:val="00453085"/>
    <w:rsid w:val="00467FF8"/>
    <w:rsid w:val="00472C82"/>
    <w:rsid w:val="00476870"/>
    <w:rsid w:val="00477F2A"/>
    <w:rsid w:val="00481257"/>
    <w:rsid w:val="00482729"/>
    <w:rsid w:val="0048456B"/>
    <w:rsid w:val="00484EFA"/>
    <w:rsid w:val="00493173"/>
    <w:rsid w:val="00496095"/>
    <w:rsid w:val="0049698D"/>
    <w:rsid w:val="004A7C60"/>
    <w:rsid w:val="004B1CD9"/>
    <w:rsid w:val="004B6351"/>
    <w:rsid w:val="004B6694"/>
    <w:rsid w:val="004C1E95"/>
    <w:rsid w:val="004D2727"/>
    <w:rsid w:val="004D378D"/>
    <w:rsid w:val="004D3A50"/>
    <w:rsid w:val="004D3E25"/>
    <w:rsid w:val="004D40D3"/>
    <w:rsid w:val="004E0DDF"/>
    <w:rsid w:val="004E1BE3"/>
    <w:rsid w:val="004E4A76"/>
    <w:rsid w:val="004E4F54"/>
    <w:rsid w:val="004E572B"/>
    <w:rsid w:val="004F62F6"/>
    <w:rsid w:val="00505F05"/>
    <w:rsid w:val="00506044"/>
    <w:rsid w:val="005113D1"/>
    <w:rsid w:val="00520A4B"/>
    <w:rsid w:val="00522B4C"/>
    <w:rsid w:val="00531860"/>
    <w:rsid w:val="00533970"/>
    <w:rsid w:val="00543311"/>
    <w:rsid w:val="00546BA4"/>
    <w:rsid w:val="00552492"/>
    <w:rsid w:val="00552CC7"/>
    <w:rsid w:val="005552D1"/>
    <w:rsid w:val="00562622"/>
    <w:rsid w:val="00566980"/>
    <w:rsid w:val="0056709F"/>
    <w:rsid w:val="005672FA"/>
    <w:rsid w:val="005674F6"/>
    <w:rsid w:val="00570576"/>
    <w:rsid w:val="005772B4"/>
    <w:rsid w:val="00577621"/>
    <w:rsid w:val="00587483"/>
    <w:rsid w:val="00587D70"/>
    <w:rsid w:val="00590DEA"/>
    <w:rsid w:val="0059721E"/>
    <w:rsid w:val="005A09C6"/>
    <w:rsid w:val="005B224C"/>
    <w:rsid w:val="005B6C02"/>
    <w:rsid w:val="005B77CD"/>
    <w:rsid w:val="005C4506"/>
    <w:rsid w:val="005C5A87"/>
    <w:rsid w:val="005C6189"/>
    <w:rsid w:val="005C7CC1"/>
    <w:rsid w:val="005D2BB9"/>
    <w:rsid w:val="005D4568"/>
    <w:rsid w:val="005E6532"/>
    <w:rsid w:val="005F08DD"/>
    <w:rsid w:val="00603E0B"/>
    <w:rsid w:val="00616ED7"/>
    <w:rsid w:val="006224A3"/>
    <w:rsid w:val="006235C9"/>
    <w:rsid w:val="006303E8"/>
    <w:rsid w:val="00643014"/>
    <w:rsid w:val="006560F5"/>
    <w:rsid w:val="0067255F"/>
    <w:rsid w:val="00695A90"/>
    <w:rsid w:val="006966FC"/>
    <w:rsid w:val="006967A4"/>
    <w:rsid w:val="006A7147"/>
    <w:rsid w:val="006A7CD7"/>
    <w:rsid w:val="006B25B3"/>
    <w:rsid w:val="006B326F"/>
    <w:rsid w:val="006C13AC"/>
    <w:rsid w:val="006C708A"/>
    <w:rsid w:val="006D2AD8"/>
    <w:rsid w:val="006D3CA2"/>
    <w:rsid w:val="006D7D9C"/>
    <w:rsid w:val="006E637A"/>
    <w:rsid w:val="006F23A9"/>
    <w:rsid w:val="0070184A"/>
    <w:rsid w:val="00706B47"/>
    <w:rsid w:val="007242E6"/>
    <w:rsid w:val="007329A7"/>
    <w:rsid w:val="00733DEA"/>
    <w:rsid w:val="00735714"/>
    <w:rsid w:val="007361B6"/>
    <w:rsid w:val="0073754E"/>
    <w:rsid w:val="00740EC5"/>
    <w:rsid w:val="00752191"/>
    <w:rsid w:val="00756A11"/>
    <w:rsid w:val="0075789B"/>
    <w:rsid w:val="0076310D"/>
    <w:rsid w:val="00763C1B"/>
    <w:rsid w:val="00770667"/>
    <w:rsid w:val="007724D7"/>
    <w:rsid w:val="007775CA"/>
    <w:rsid w:val="00783E9E"/>
    <w:rsid w:val="007877C1"/>
    <w:rsid w:val="00793DAA"/>
    <w:rsid w:val="00794959"/>
    <w:rsid w:val="00795562"/>
    <w:rsid w:val="00797ADB"/>
    <w:rsid w:val="007A04D8"/>
    <w:rsid w:val="007A2558"/>
    <w:rsid w:val="007A500E"/>
    <w:rsid w:val="007A5928"/>
    <w:rsid w:val="007A601F"/>
    <w:rsid w:val="007B048C"/>
    <w:rsid w:val="007B166E"/>
    <w:rsid w:val="007B55C6"/>
    <w:rsid w:val="007C4260"/>
    <w:rsid w:val="007D03FF"/>
    <w:rsid w:val="007D5A38"/>
    <w:rsid w:val="007E4039"/>
    <w:rsid w:val="007E75AD"/>
    <w:rsid w:val="007E76E6"/>
    <w:rsid w:val="007F009C"/>
    <w:rsid w:val="0080158E"/>
    <w:rsid w:val="008032AD"/>
    <w:rsid w:val="0080339E"/>
    <w:rsid w:val="00806AC3"/>
    <w:rsid w:val="00813EEB"/>
    <w:rsid w:val="00814E32"/>
    <w:rsid w:val="00826488"/>
    <w:rsid w:val="008269E7"/>
    <w:rsid w:val="00826CCC"/>
    <w:rsid w:val="0082732C"/>
    <w:rsid w:val="00845A91"/>
    <w:rsid w:val="00846D78"/>
    <w:rsid w:val="008477F0"/>
    <w:rsid w:val="0085247C"/>
    <w:rsid w:val="008720C8"/>
    <w:rsid w:val="00874318"/>
    <w:rsid w:val="00884E6B"/>
    <w:rsid w:val="00886721"/>
    <w:rsid w:val="0088774D"/>
    <w:rsid w:val="008938F1"/>
    <w:rsid w:val="00897A6E"/>
    <w:rsid w:val="008A2CEB"/>
    <w:rsid w:val="008A5A5D"/>
    <w:rsid w:val="008B5560"/>
    <w:rsid w:val="008B6AF9"/>
    <w:rsid w:val="008C3894"/>
    <w:rsid w:val="008C5009"/>
    <w:rsid w:val="008C6AE9"/>
    <w:rsid w:val="008E2CDD"/>
    <w:rsid w:val="008E5FBD"/>
    <w:rsid w:val="008E7846"/>
    <w:rsid w:val="008F1D47"/>
    <w:rsid w:val="008F2724"/>
    <w:rsid w:val="008F2D40"/>
    <w:rsid w:val="008F48EE"/>
    <w:rsid w:val="008F6C8F"/>
    <w:rsid w:val="00905CF1"/>
    <w:rsid w:val="00915907"/>
    <w:rsid w:val="009222B2"/>
    <w:rsid w:val="00923753"/>
    <w:rsid w:val="00923D19"/>
    <w:rsid w:val="009364E8"/>
    <w:rsid w:val="00937D42"/>
    <w:rsid w:val="009403C6"/>
    <w:rsid w:val="009470F8"/>
    <w:rsid w:val="00952850"/>
    <w:rsid w:val="00962363"/>
    <w:rsid w:val="00970B30"/>
    <w:rsid w:val="00971159"/>
    <w:rsid w:val="009752AD"/>
    <w:rsid w:val="00975C05"/>
    <w:rsid w:val="00977582"/>
    <w:rsid w:val="00985FAC"/>
    <w:rsid w:val="009915CF"/>
    <w:rsid w:val="009937EE"/>
    <w:rsid w:val="00993DD2"/>
    <w:rsid w:val="00995583"/>
    <w:rsid w:val="009A07C4"/>
    <w:rsid w:val="009A1DD4"/>
    <w:rsid w:val="009A2338"/>
    <w:rsid w:val="009A4A1F"/>
    <w:rsid w:val="009A59FA"/>
    <w:rsid w:val="009C50AE"/>
    <w:rsid w:val="009D121F"/>
    <w:rsid w:val="009D25A2"/>
    <w:rsid w:val="009D322E"/>
    <w:rsid w:val="009D6FAB"/>
    <w:rsid w:val="009D735F"/>
    <w:rsid w:val="009E0BD0"/>
    <w:rsid w:val="009E29A6"/>
    <w:rsid w:val="009E6128"/>
    <w:rsid w:val="009F37A3"/>
    <w:rsid w:val="009F67A3"/>
    <w:rsid w:val="009F7759"/>
    <w:rsid w:val="00A025D5"/>
    <w:rsid w:val="00A06035"/>
    <w:rsid w:val="00A12698"/>
    <w:rsid w:val="00A17FAA"/>
    <w:rsid w:val="00A2072A"/>
    <w:rsid w:val="00A22144"/>
    <w:rsid w:val="00A27242"/>
    <w:rsid w:val="00A27A0E"/>
    <w:rsid w:val="00A4199D"/>
    <w:rsid w:val="00A41FD7"/>
    <w:rsid w:val="00A43FDF"/>
    <w:rsid w:val="00A464DE"/>
    <w:rsid w:val="00A51961"/>
    <w:rsid w:val="00A77F18"/>
    <w:rsid w:val="00A80437"/>
    <w:rsid w:val="00A854A6"/>
    <w:rsid w:val="00A8709D"/>
    <w:rsid w:val="00A873B9"/>
    <w:rsid w:val="00A878FF"/>
    <w:rsid w:val="00A974BA"/>
    <w:rsid w:val="00AA26D1"/>
    <w:rsid w:val="00AA6F98"/>
    <w:rsid w:val="00AB55EE"/>
    <w:rsid w:val="00AB7B69"/>
    <w:rsid w:val="00AC5D81"/>
    <w:rsid w:val="00AD0E1F"/>
    <w:rsid w:val="00AD2D56"/>
    <w:rsid w:val="00AD7EBF"/>
    <w:rsid w:val="00AE066A"/>
    <w:rsid w:val="00AE6473"/>
    <w:rsid w:val="00AE7464"/>
    <w:rsid w:val="00AF315E"/>
    <w:rsid w:val="00AF3AFA"/>
    <w:rsid w:val="00AF3D2A"/>
    <w:rsid w:val="00AF6034"/>
    <w:rsid w:val="00B12497"/>
    <w:rsid w:val="00B1281C"/>
    <w:rsid w:val="00B129CB"/>
    <w:rsid w:val="00B223BF"/>
    <w:rsid w:val="00B25DE8"/>
    <w:rsid w:val="00B3122E"/>
    <w:rsid w:val="00B42314"/>
    <w:rsid w:val="00B4510B"/>
    <w:rsid w:val="00B51C7A"/>
    <w:rsid w:val="00B56860"/>
    <w:rsid w:val="00B57DF1"/>
    <w:rsid w:val="00B716E8"/>
    <w:rsid w:val="00B71B18"/>
    <w:rsid w:val="00B81FB7"/>
    <w:rsid w:val="00B848C6"/>
    <w:rsid w:val="00B86BBB"/>
    <w:rsid w:val="00BA0C1B"/>
    <w:rsid w:val="00BA5391"/>
    <w:rsid w:val="00BC1D61"/>
    <w:rsid w:val="00BC2992"/>
    <w:rsid w:val="00BD0ECC"/>
    <w:rsid w:val="00BD18DC"/>
    <w:rsid w:val="00BD4B5B"/>
    <w:rsid w:val="00BE4D35"/>
    <w:rsid w:val="00BE5EC2"/>
    <w:rsid w:val="00BE756E"/>
    <w:rsid w:val="00C00305"/>
    <w:rsid w:val="00C02CB5"/>
    <w:rsid w:val="00C05E1D"/>
    <w:rsid w:val="00C06895"/>
    <w:rsid w:val="00C11BFD"/>
    <w:rsid w:val="00C11D6D"/>
    <w:rsid w:val="00C12E12"/>
    <w:rsid w:val="00C15888"/>
    <w:rsid w:val="00C20619"/>
    <w:rsid w:val="00C21063"/>
    <w:rsid w:val="00C34F90"/>
    <w:rsid w:val="00C35CF7"/>
    <w:rsid w:val="00C42D06"/>
    <w:rsid w:val="00C54229"/>
    <w:rsid w:val="00C5616A"/>
    <w:rsid w:val="00C62D1D"/>
    <w:rsid w:val="00C653EE"/>
    <w:rsid w:val="00C75DD5"/>
    <w:rsid w:val="00C836AE"/>
    <w:rsid w:val="00C93188"/>
    <w:rsid w:val="00C93F2B"/>
    <w:rsid w:val="00CB306D"/>
    <w:rsid w:val="00CC437C"/>
    <w:rsid w:val="00CD7410"/>
    <w:rsid w:val="00CE1A86"/>
    <w:rsid w:val="00CE21E4"/>
    <w:rsid w:val="00CE220B"/>
    <w:rsid w:val="00CF1926"/>
    <w:rsid w:val="00D12676"/>
    <w:rsid w:val="00D138A0"/>
    <w:rsid w:val="00D14D36"/>
    <w:rsid w:val="00D22EBB"/>
    <w:rsid w:val="00D34563"/>
    <w:rsid w:val="00D36058"/>
    <w:rsid w:val="00D41746"/>
    <w:rsid w:val="00D418F3"/>
    <w:rsid w:val="00D515D0"/>
    <w:rsid w:val="00D52462"/>
    <w:rsid w:val="00D55297"/>
    <w:rsid w:val="00D57AF5"/>
    <w:rsid w:val="00D66D17"/>
    <w:rsid w:val="00D67381"/>
    <w:rsid w:val="00D72792"/>
    <w:rsid w:val="00D73907"/>
    <w:rsid w:val="00D8062A"/>
    <w:rsid w:val="00D80D4F"/>
    <w:rsid w:val="00D8477C"/>
    <w:rsid w:val="00D85F3F"/>
    <w:rsid w:val="00D90108"/>
    <w:rsid w:val="00D92C08"/>
    <w:rsid w:val="00D954FF"/>
    <w:rsid w:val="00DA4DF6"/>
    <w:rsid w:val="00DA52F7"/>
    <w:rsid w:val="00DB0B33"/>
    <w:rsid w:val="00DC43B6"/>
    <w:rsid w:val="00DC59CF"/>
    <w:rsid w:val="00DC5C38"/>
    <w:rsid w:val="00DD01E3"/>
    <w:rsid w:val="00DD5A68"/>
    <w:rsid w:val="00DE28A1"/>
    <w:rsid w:val="00DE7313"/>
    <w:rsid w:val="00DF4A62"/>
    <w:rsid w:val="00E0328A"/>
    <w:rsid w:val="00E04B3A"/>
    <w:rsid w:val="00E04E8D"/>
    <w:rsid w:val="00E0596D"/>
    <w:rsid w:val="00E1181A"/>
    <w:rsid w:val="00E147DA"/>
    <w:rsid w:val="00E15768"/>
    <w:rsid w:val="00E15EFE"/>
    <w:rsid w:val="00E178E2"/>
    <w:rsid w:val="00E218AC"/>
    <w:rsid w:val="00E21B63"/>
    <w:rsid w:val="00E269D0"/>
    <w:rsid w:val="00E34B32"/>
    <w:rsid w:val="00E35B30"/>
    <w:rsid w:val="00E40573"/>
    <w:rsid w:val="00E61688"/>
    <w:rsid w:val="00E625B7"/>
    <w:rsid w:val="00E647C5"/>
    <w:rsid w:val="00E702A3"/>
    <w:rsid w:val="00E71B03"/>
    <w:rsid w:val="00E845DB"/>
    <w:rsid w:val="00E920CB"/>
    <w:rsid w:val="00E95192"/>
    <w:rsid w:val="00E9795A"/>
    <w:rsid w:val="00EA1B3E"/>
    <w:rsid w:val="00EA2103"/>
    <w:rsid w:val="00EA563D"/>
    <w:rsid w:val="00EA66EE"/>
    <w:rsid w:val="00EB1DA9"/>
    <w:rsid w:val="00EC0BCB"/>
    <w:rsid w:val="00EC1E3F"/>
    <w:rsid w:val="00EC4436"/>
    <w:rsid w:val="00EC5F04"/>
    <w:rsid w:val="00ED347D"/>
    <w:rsid w:val="00ED4742"/>
    <w:rsid w:val="00ED7AB5"/>
    <w:rsid w:val="00EE42CC"/>
    <w:rsid w:val="00EE66ED"/>
    <w:rsid w:val="00EF2CEC"/>
    <w:rsid w:val="00F02A24"/>
    <w:rsid w:val="00F03140"/>
    <w:rsid w:val="00F04B87"/>
    <w:rsid w:val="00F04F5D"/>
    <w:rsid w:val="00F05045"/>
    <w:rsid w:val="00F067ED"/>
    <w:rsid w:val="00F073AD"/>
    <w:rsid w:val="00F16109"/>
    <w:rsid w:val="00F175C4"/>
    <w:rsid w:val="00F22E8D"/>
    <w:rsid w:val="00F24B18"/>
    <w:rsid w:val="00F33050"/>
    <w:rsid w:val="00F34879"/>
    <w:rsid w:val="00F43C54"/>
    <w:rsid w:val="00F46221"/>
    <w:rsid w:val="00F46CD7"/>
    <w:rsid w:val="00F47E8C"/>
    <w:rsid w:val="00F508CF"/>
    <w:rsid w:val="00F71D7C"/>
    <w:rsid w:val="00F73CFC"/>
    <w:rsid w:val="00F74D8F"/>
    <w:rsid w:val="00F767DC"/>
    <w:rsid w:val="00FA00CE"/>
    <w:rsid w:val="00FA6417"/>
    <w:rsid w:val="00FA6D14"/>
    <w:rsid w:val="00FB16A3"/>
    <w:rsid w:val="00FB1B73"/>
    <w:rsid w:val="00FB3534"/>
    <w:rsid w:val="00FB4DB6"/>
    <w:rsid w:val="00FB5EF6"/>
    <w:rsid w:val="00FB6F78"/>
    <w:rsid w:val="00FB72B9"/>
    <w:rsid w:val="00FC076E"/>
    <w:rsid w:val="00FC093E"/>
    <w:rsid w:val="00FC24AE"/>
    <w:rsid w:val="00FC3EF4"/>
    <w:rsid w:val="00FC50BD"/>
    <w:rsid w:val="00FD3493"/>
    <w:rsid w:val="00FD596F"/>
    <w:rsid w:val="00FD5AE9"/>
    <w:rsid w:val="00FF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727"/>
    <w:pPr>
      <w:spacing w:after="0" w:line="240" w:lineRule="auto"/>
    </w:pPr>
  </w:style>
  <w:style w:type="paragraph" w:styleId="a4">
    <w:name w:val="Normal (Web)"/>
    <w:basedOn w:val="a"/>
    <w:rsid w:val="004E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4E1BE3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E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1B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4E1B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4E1BE3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727"/>
    <w:pPr>
      <w:spacing w:after="0" w:line="240" w:lineRule="auto"/>
    </w:pPr>
  </w:style>
  <w:style w:type="paragraph" w:styleId="a4">
    <w:name w:val="Normal (Web)"/>
    <w:basedOn w:val="a"/>
    <w:rsid w:val="004E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4E1BE3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E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1B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4E1B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4E1BE3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478D-AB23-46D0-AE17-E51FA9D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Костя</cp:lastModifiedBy>
  <cp:revision>79</cp:revision>
  <cp:lastPrinted>2017-03-24T07:51:00Z</cp:lastPrinted>
  <dcterms:created xsi:type="dcterms:W3CDTF">2017-03-15T07:33:00Z</dcterms:created>
  <dcterms:modified xsi:type="dcterms:W3CDTF">2017-03-28T04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